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7A24B" w14:textId="77777777" w:rsidR="00250E96" w:rsidRDefault="00C61F9C" w:rsidP="005709B6">
      <w:pPr>
        <w:pStyle w:val="Kopfzeile"/>
        <w:tabs>
          <w:tab w:val="clear" w:pos="4536"/>
          <w:tab w:val="clear" w:pos="9072"/>
          <w:tab w:val="left" w:pos="2280"/>
        </w:tabs>
        <w:spacing w:line="276" w:lineRule="auto"/>
        <w:rPr>
          <w:rFonts w:ascii="Calibri" w:hAnsi="Calibri" w:cs="Arial"/>
          <w:b/>
          <w:sz w:val="34"/>
          <w:szCs w:val="34"/>
        </w:rPr>
      </w:pPr>
      <w:r w:rsidRPr="00924BB6">
        <w:rPr>
          <w:rFonts w:ascii="Calibri" w:hAnsi="Calibri" w:cs="Arial"/>
          <w:b/>
          <w:sz w:val="34"/>
          <w:szCs w:val="34"/>
        </w:rPr>
        <w:t>Checkliste</w:t>
      </w:r>
      <w:r w:rsidR="00F1081B" w:rsidRPr="00924BB6">
        <w:rPr>
          <w:rFonts w:ascii="Calibri" w:hAnsi="Calibri" w:cs="Arial"/>
          <w:b/>
          <w:sz w:val="34"/>
          <w:szCs w:val="34"/>
        </w:rPr>
        <w:t xml:space="preserve"> </w:t>
      </w:r>
      <w:r w:rsidR="00924BB6" w:rsidRPr="00924BB6">
        <w:rPr>
          <w:rFonts w:ascii="Calibri" w:hAnsi="Calibri" w:cs="Arial"/>
          <w:b/>
          <w:sz w:val="34"/>
          <w:szCs w:val="34"/>
        </w:rPr>
        <w:t xml:space="preserve">für das </w:t>
      </w:r>
      <w:r w:rsidR="0063407B" w:rsidRPr="00924BB6">
        <w:rPr>
          <w:rFonts w:ascii="Calibri" w:hAnsi="Calibri" w:cs="Arial"/>
          <w:b/>
          <w:sz w:val="34"/>
          <w:szCs w:val="34"/>
        </w:rPr>
        <w:t xml:space="preserve">Zertifikat </w:t>
      </w:r>
      <w:r w:rsidR="008929FB" w:rsidRPr="00924BB6">
        <w:rPr>
          <w:rFonts w:ascii="Calibri" w:hAnsi="Calibri" w:cs="Arial"/>
          <w:b/>
          <w:sz w:val="34"/>
          <w:szCs w:val="34"/>
        </w:rPr>
        <w:t>„Familien</w:t>
      </w:r>
      <w:r w:rsidR="00C66445">
        <w:rPr>
          <w:rFonts w:ascii="Calibri" w:hAnsi="Calibri" w:cs="Arial"/>
          <w:b/>
          <w:sz w:val="34"/>
          <w:szCs w:val="34"/>
        </w:rPr>
        <w:t>-F</w:t>
      </w:r>
      <w:r w:rsidR="008929FB" w:rsidRPr="00924BB6">
        <w:rPr>
          <w:rFonts w:ascii="Calibri" w:hAnsi="Calibri" w:cs="Arial"/>
          <w:b/>
          <w:sz w:val="34"/>
          <w:szCs w:val="34"/>
        </w:rPr>
        <w:t>reundliches</w:t>
      </w:r>
      <w:r w:rsidR="00C66445">
        <w:rPr>
          <w:rFonts w:ascii="Calibri" w:hAnsi="Calibri" w:cs="Arial"/>
          <w:b/>
          <w:sz w:val="34"/>
          <w:szCs w:val="34"/>
        </w:rPr>
        <w:t>-</w:t>
      </w:r>
      <w:r w:rsidR="008929FB" w:rsidRPr="00924BB6">
        <w:rPr>
          <w:rFonts w:ascii="Calibri" w:hAnsi="Calibri" w:cs="Arial"/>
          <w:b/>
          <w:sz w:val="34"/>
          <w:szCs w:val="34"/>
        </w:rPr>
        <w:t xml:space="preserve">Unternehmen im </w:t>
      </w:r>
      <w:r w:rsidR="00924BB6" w:rsidRPr="00924BB6">
        <w:rPr>
          <w:rFonts w:ascii="Calibri" w:hAnsi="Calibri" w:cs="Arial"/>
          <w:b/>
          <w:sz w:val="34"/>
          <w:szCs w:val="34"/>
        </w:rPr>
        <w:t>Hochsauerlandkreis</w:t>
      </w:r>
      <w:r w:rsidR="008929FB" w:rsidRPr="00924BB6">
        <w:rPr>
          <w:rFonts w:ascii="Calibri" w:hAnsi="Calibri" w:cs="Arial"/>
          <w:b/>
          <w:sz w:val="34"/>
          <w:szCs w:val="34"/>
        </w:rPr>
        <w:t>“</w:t>
      </w:r>
      <w:r w:rsidR="0063407B" w:rsidRPr="00924BB6">
        <w:rPr>
          <w:rFonts w:ascii="Calibri" w:hAnsi="Calibri" w:cs="Arial"/>
          <w:b/>
          <w:sz w:val="34"/>
          <w:szCs w:val="34"/>
        </w:rPr>
        <w:t xml:space="preserve"> </w:t>
      </w:r>
    </w:p>
    <w:p w14:paraId="240A0BC3" w14:textId="77777777" w:rsidR="00237FFE" w:rsidRPr="00924BB6" w:rsidRDefault="00250E96" w:rsidP="005709B6">
      <w:pPr>
        <w:pStyle w:val="Kopfzeile"/>
        <w:tabs>
          <w:tab w:val="clear" w:pos="4536"/>
          <w:tab w:val="clear" w:pos="9072"/>
          <w:tab w:val="left" w:pos="2280"/>
        </w:tabs>
        <w:spacing w:line="276" w:lineRule="auto"/>
        <w:rPr>
          <w:rFonts w:ascii="Calibri" w:hAnsi="Calibri" w:cs="Arial"/>
          <w:b/>
          <w:sz w:val="34"/>
          <w:szCs w:val="34"/>
        </w:rPr>
      </w:pPr>
      <w:r>
        <w:rPr>
          <w:rFonts w:ascii="Calibri" w:hAnsi="Calibri" w:cs="Arial"/>
          <w:b/>
          <w:sz w:val="34"/>
          <w:szCs w:val="34"/>
        </w:rPr>
        <w:t xml:space="preserve">Erstmalige Zertifizierung </w:t>
      </w:r>
      <w:r w:rsidR="0063407B" w:rsidRPr="00924BB6">
        <w:rPr>
          <w:rFonts w:ascii="Calibri" w:hAnsi="Calibri" w:cs="Arial"/>
          <w:b/>
          <w:sz w:val="34"/>
          <w:szCs w:val="34"/>
        </w:rPr>
        <w:t>20</w:t>
      </w:r>
      <w:r w:rsidR="006522E3">
        <w:rPr>
          <w:rFonts w:ascii="Calibri" w:hAnsi="Calibri" w:cs="Arial"/>
          <w:b/>
          <w:sz w:val="34"/>
          <w:szCs w:val="34"/>
        </w:rPr>
        <w:t>2</w:t>
      </w:r>
      <w:r w:rsidR="00A460E0">
        <w:rPr>
          <w:rFonts w:ascii="Calibri" w:hAnsi="Calibri" w:cs="Arial"/>
          <w:b/>
          <w:sz w:val="34"/>
          <w:szCs w:val="34"/>
        </w:rPr>
        <w:t>3</w:t>
      </w:r>
    </w:p>
    <w:p w14:paraId="3071FCB3" w14:textId="77777777" w:rsidR="001D0173" w:rsidRPr="00F17536" w:rsidRDefault="001D0173" w:rsidP="00414402">
      <w:pPr>
        <w:pStyle w:val="Kopfzeile"/>
        <w:spacing w:after="60" w:line="276" w:lineRule="auto"/>
        <w:rPr>
          <w:rFonts w:ascii="Calibri" w:hAnsi="Calibri" w:cs="Arial"/>
          <w:b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58"/>
        <w:gridCol w:w="4210"/>
        <w:gridCol w:w="3228"/>
        <w:gridCol w:w="4127"/>
      </w:tblGrid>
      <w:tr w:rsidR="009E30E8" w14:paraId="0529CB3A" w14:textId="77777777" w:rsidTr="00F17536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14:paraId="1FF83619" w14:textId="77777777" w:rsidR="009E30E8" w:rsidRPr="00F17536" w:rsidRDefault="009E30E8" w:rsidP="00F17536">
            <w:pPr>
              <w:pStyle w:val="Kopfzeile"/>
              <w:spacing w:line="276" w:lineRule="auto"/>
              <w:rPr>
                <w:rFonts w:ascii="Calibri" w:hAnsi="Calibri" w:cs="Arial"/>
                <w:b/>
              </w:rPr>
            </w:pPr>
            <w:r w:rsidRPr="00F17536">
              <w:rPr>
                <w:rFonts w:ascii="Calibri" w:hAnsi="Calibri" w:cs="Arial"/>
                <w:b/>
              </w:rPr>
              <w:t>Unternehmen</w:t>
            </w:r>
          </w:p>
        </w:tc>
        <w:tc>
          <w:tcPr>
            <w:tcW w:w="11687" w:type="dxa"/>
            <w:gridSpan w:val="3"/>
            <w:shd w:val="clear" w:color="auto" w:fill="auto"/>
            <w:vAlign w:val="center"/>
          </w:tcPr>
          <w:p w14:paraId="1040131C" w14:textId="77777777" w:rsidR="009E30E8" w:rsidRPr="00D30F1E" w:rsidRDefault="009E30E8" w:rsidP="00F17536">
            <w:pPr>
              <w:pStyle w:val="Kopfzeile"/>
              <w:spacing w:line="276" w:lineRule="auto"/>
              <w:rPr>
                <w:rFonts w:ascii="Calibri" w:hAnsi="Calibri" w:cs="Arial"/>
                <w:b/>
              </w:rPr>
            </w:pPr>
            <w:r w:rsidRPr="00D30F1E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</w:rPr>
              <w:instrText xml:space="preserve"> FORMTEXT </w:instrText>
            </w:r>
            <w:r w:rsidRPr="00D30F1E">
              <w:rPr>
                <w:rFonts w:ascii="Calibri" w:hAnsi="Calibri" w:cs="Arial"/>
              </w:rPr>
            </w:r>
            <w:r w:rsidRPr="00D30F1E">
              <w:rPr>
                <w:rFonts w:ascii="Calibri" w:hAnsi="Calibri" w:cs="Arial"/>
              </w:rPr>
              <w:fldChar w:fldCharType="separate"/>
            </w:r>
            <w:r w:rsidRPr="00D30F1E">
              <w:rPr>
                <w:rFonts w:ascii="Calibri" w:hAnsi="Calibri" w:cs="Arial"/>
                <w:noProof/>
              </w:rPr>
              <w:t> </w:t>
            </w:r>
            <w:r w:rsidRPr="00D30F1E">
              <w:rPr>
                <w:rFonts w:ascii="Calibri" w:hAnsi="Calibri" w:cs="Arial"/>
                <w:noProof/>
              </w:rPr>
              <w:t> </w:t>
            </w:r>
            <w:r w:rsidRPr="00D30F1E">
              <w:rPr>
                <w:rFonts w:ascii="Calibri" w:hAnsi="Calibri" w:cs="Arial"/>
                <w:noProof/>
              </w:rPr>
              <w:t> </w:t>
            </w:r>
            <w:r w:rsidRPr="00D30F1E">
              <w:rPr>
                <w:rFonts w:ascii="Calibri" w:hAnsi="Calibri" w:cs="Arial"/>
                <w:noProof/>
              </w:rPr>
              <w:t> </w:t>
            </w:r>
            <w:r w:rsidRPr="00D30F1E">
              <w:rPr>
                <w:rFonts w:ascii="Calibri" w:hAnsi="Calibri" w:cs="Arial"/>
                <w:noProof/>
              </w:rPr>
              <w:t> </w:t>
            </w:r>
            <w:r w:rsidRPr="00D30F1E">
              <w:rPr>
                <w:rFonts w:ascii="Calibri" w:hAnsi="Calibri" w:cs="Arial"/>
              </w:rPr>
              <w:fldChar w:fldCharType="end"/>
            </w:r>
          </w:p>
        </w:tc>
      </w:tr>
      <w:tr w:rsidR="00924BB6" w14:paraId="36983B55" w14:textId="77777777" w:rsidTr="00924BB6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14:paraId="2F66306F" w14:textId="77777777" w:rsidR="009E30E8" w:rsidRPr="00F17536" w:rsidRDefault="009E30E8" w:rsidP="00F17536">
            <w:pPr>
              <w:pStyle w:val="Kopfzeile"/>
              <w:spacing w:line="276" w:lineRule="auto"/>
              <w:rPr>
                <w:rFonts w:ascii="Calibri" w:hAnsi="Calibri" w:cs="Arial"/>
                <w:b/>
              </w:rPr>
            </w:pPr>
            <w:r w:rsidRPr="00F17536">
              <w:rPr>
                <w:rFonts w:ascii="Calibri" w:hAnsi="Calibri" w:cs="Arial"/>
                <w:b/>
              </w:rPr>
              <w:t>Anzahl Beschäftigte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E5CED49" w14:textId="77777777" w:rsidR="009E30E8" w:rsidRPr="00D30F1E" w:rsidRDefault="009E30E8" w:rsidP="00F17536">
            <w:pPr>
              <w:pStyle w:val="Kopfzeile"/>
              <w:spacing w:line="276" w:lineRule="auto"/>
              <w:rPr>
                <w:rFonts w:ascii="Calibri" w:hAnsi="Calibri" w:cs="Arial"/>
                <w:b/>
              </w:rPr>
            </w:pPr>
            <w:r w:rsidRPr="00D30F1E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</w:rPr>
              <w:instrText xml:space="preserve"> FORMTEXT </w:instrText>
            </w:r>
            <w:r w:rsidRPr="00D30F1E">
              <w:rPr>
                <w:rFonts w:ascii="Calibri" w:hAnsi="Calibri" w:cs="Arial"/>
              </w:rPr>
            </w:r>
            <w:r w:rsidRPr="00D30F1E">
              <w:rPr>
                <w:rFonts w:ascii="Calibri" w:hAnsi="Calibri" w:cs="Arial"/>
              </w:rPr>
              <w:fldChar w:fldCharType="separate"/>
            </w:r>
            <w:r w:rsidRPr="00D30F1E">
              <w:rPr>
                <w:rFonts w:ascii="Calibri" w:hAnsi="Calibri" w:cs="Arial"/>
                <w:noProof/>
              </w:rPr>
              <w:t> </w:t>
            </w:r>
            <w:r w:rsidRPr="00D30F1E">
              <w:rPr>
                <w:rFonts w:ascii="Calibri" w:hAnsi="Calibri" w:cs="Arial"/>
                <w:noProof/>
              </w:rPr>
              <w:t> </w:t>
            </w:r>
            <w:r w:rsidRPr="00D30F1E">
              <w:rPr>
                <w:rFonts w:ascii="Calibri" w:hAnsi="Calibri" w:cs="Arial"/>
                <w:noProof/>
              </w:rPr>
              <w:t> </w:t>
            </w:r>
            <w:r w:rsidRPr="00D30F1E">
              <w:rPr>
                <w:rFonts w:ascii="Calibri" w:hAnsi="Calibri" w:cs="Arial"/>
                <w:noProof/>
              </w:rPr>
              <w:t> </w:t>
            </w:r>
            <w:r w:rsidRPr="00D30F1E">
              <w:rPr>
                <w:rFonts w:ascii="Calibri" w:hAnsi="Calibri" w:cs="Arial"/>
                <w:noProof/>
              </w:rPr>
              <w:t> </w:t>
            </w:r>
            <w:r w:rsidRPr="00D30F1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E07F6FD" w14:textId="77777777" w:rsidR="009E30E8" w:rsidRPr="00F17536" w:rsidRDefault="009E30E8" w:rsidP="00F17536">
            <w:pPr>
              <w:pStyle w:val="Kopfzeile"/>
              <w:spacing w:line="276" w:lineRule="auto"/>
              <w:rPr>
                <w:rFonts w:ascii="Calibri" w:hAnsi="Calibri" w:cs="Arial"/>
                <w:b/>
              </w:rPr>
            </w:pPr>
          </w:p>
        </w:tc>
        <w:tc>
          <w:tcPr>
            <w:tcW w:w="4174" w:type="dxa"/>
            <w:shd w:val="clear" w:color="auto" w:fill="auto"/>
            <w:vAlign w:val="center"/>
          </w:tcPr>
          <w:p w14:paraId="229B304A" w14:textId="77777777" w:rsidR="009E30E8" w:rsidRPr="00F17536" w:rsidRDefault="009E30E8" w:rsidP="00F17536">
            <w:pPr>
              <w:pStyle w:val="Kopfzeile"/>
              <w:spacing w:line="276" w:lineRule="auto"/>
              <w:rPr>
                <w:rFonts w:ascii="Calibri" w:hAnsi="Calibri" w:cs="Arial"/>
                <w:b/>
              </w:rPr>
            </w:pPr>
          </w:p>
        </w:tc>
      </w:tr>
      <w:tr w:rsidR="00924BB6" w14:paraId="66DEF1F5" w14:textId="77777777" w:rsidTr="00924BB6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14:paraId="09290B6B" w14:textId="77777777" w:rsidR="009E30E8" w:rsidRPr="00F17536" w:rsidRDefault="009E30E8" w:rsidP="00F17536">
            <w:pPr>
              <w:pStyle w:val="Kopfzeile"/>
              <w:spacing w:line="276" w:lineRule="auto"/>
              <w:rPr>
                <w:rFonts w:ascii="Calibri" w:hAnsi="Calibri" w:cs="Arial"/>
                <w:b/>
              </w:rPr>
            </w:pPr>
            <w:r w:rsidRPr="00F17536">
              <w:rPr>
                <w:rFonts w:ascii="Calibri" w:hAnsi="Calibri" w:cs="Arial"/>
                <w:b/>
              </w:rPr>
              <w:t>Ansprechperson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6A7ABB1" w14:textId="77777777" w:rsidR="009E30E8" w:rsidRPr="00D30F1E" w:rsidRDefault="009E30E8" w:rsidP="00F17536">
            <w:pPr>
              <w:pStyle w:val="Kopfzeile"/>
              <w:spacing w:line="276" w:lineRule="auto"/>
              <w:rPr>
                <w:rFonts w:ascii="Calibri" w:hAnsi="Calibri" w:cs="Arial"/>
                <w:b/>
              </w:rPr>
            </w:pPr>
            <w:r w:rsidRPr="00D30F1E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</w:rPr>
              <w:instrText xml:space="preserve"> FORMTEXT </w:instrText>
            </w:r>
            <w:r w:rsidRPr="00D30F1E">
              <w:rPr>
                <w:rFonts w:ascii="Calibri" w:hAnsi="Calibri" w:cs="Arial"/>
              </w:rPr>
            </w:r>
            <w:r w:rsidRPr="00D30F1E">
              <w:rPr>
                <w:rFonts w:ascii="Calibri" w:hAnsi="Calibri" w:cs="Arial"/>
              </w:rPr>
              <w:fldChar w:fldCharType="separate"/>
            </w:r>
            <w:r w:rsidRPr="00D30F1E">
              <w:rPr>
                <w:rFonts w:ascii="Calibri" w:hAnsi="Calibri" w:cs="Arial"/>
                <w:noProof/>
              </w:rPr>
              <w:t> </w:t>
            </w:r>
            <w:r w:rsidRPr="00D30F1E">
              <w:rPr>
                <w:rFonts w:ascii="Calibri" w:hAnsi="Calibri" w:cs="Arial"/>
                <w:noProof/>
              </w:rPr>
              <w:t> </w:t>
            </w:r>
            <w:r w:rsidRPr="00D30F1E">
              <w:rPr>
                <w:rFonts w:ascii="Calibri" w:hAnsi="Calibri" w:cs="Arial"/>
                <w:noProof/>
              </w:rPr>
              <w:t> </w:t>
            </w:r>
            <w:r w:rsidRPr="00D30F1E">
              <w:rPr>
                <w:rFonts w:ascii="Calibri" w:hAnsi="Calibri" w:cs="Arial"/>
                <w:noProof/>
              </w:rPr>
              <w:t> </w:t>
            </w:r>
            <w:r w:rsidRPr="00D30F1E">
              <w:rPr>
                <w:rFonts w:ascii="Calibri" w:hAnsi="Calibri" w:cs="Arial"/>
                <w:noProof/>
              </w:rPr>
              <w:t> </w:t>
            </w:r>
            <w:r w:rsidRPr="00D30F1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9725208" w14:textId="77777777" w:rsidR="009E30E8" w:rsidRPr="00F17536" w:rsidRDefault="009E30E8" w:rsidP="00924BB6">
            <w:pPr>
              <w:pStyle w:val="Kopfzeile"/>
              <w:spacing w:line="276" w:lineRule="auto"/>
              <w:rPr>
                <w:rFonts w:ascii="Calibri" w:hAnsi="Calibri" w:cs="Arial"/>
                <w:b/>
              </w:rPr>
            </w:pPr>
            <w:r w:rsidRPr="00F17536">
              <w:rPr>
                <w:rFonts w:ascii="Calibri" w:hAnsi="Calibri" w:cs="Arial"/>
                <w:b/>
              </w:rPr>
              <w:t xml:space="preserve">Bewerbung </w:t>
            </w:r>
            <w:r w:rsidR="00924BB6">
              <w:rPr>
                <w:rFonts w:ascii="Calibri" w:hAnsi="Calibri" w:cs="Arial"/>
                <w:b/>
              </w:rPr>
              <w:t>um das</w:t>
            </w:r>
            <w:r w:rsidRPr="00F17536">
              <w:rPr>
                <w:rFonts w:ascii="Calibri" w:hAnsi="Calibri" w:cs="Arial"/>
                <w:b/>
              </w:rPr>
              <w:t xml:space="preserve"> Zertifikat</w:t>
            </w:r>
          </w:p>
        </w:tc>
        <w:tc>
          <w:tcPr>
            <w:tcW w:w="4174" w:type="dxa"/>
            <w:shd w:val="clear" w:color="auto" w:fill="auto"/>
            <w:vAlign w:val="center"/>
          </w:tcPr>
          <w:p w14:paraId="61C1E79A" w14:textId="77777777" w:rsidR="009E30E8" w:rsidRPr="00F17536" w:rsidRDefault="002769A9" w:rsidP="00B116B7">
            <w:pPr>
              <w:pStyle w:val="Kopfzeile"/>
              <w:spacing w:line="276" w:lineRule="auto"/>
              <w:rPr>
                <w:rFonts w:ascii="Calibri" w:hAnsi="Calibri" w:cs="Arial"/>
              </w:rPr>
            </w:pPr>
            <w:r w:rsidRPr="00F17536">
              <w:rPr>
                <w:rFonts w:ascii="Calibri" w:hAnsi="Calibri" w:cs="Arial"/>
              </w:rPr>
              <w:t xml:space="preserve">1 </w:t>
            </w:r>
            <w:r w:rsidR="00B116B7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116B7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="00B116B7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</w:tr>
      <w:tr w:rsidR="007D642E" w14:paraId="5FB8C3A7" w14:textId="77777777" w:rsidTr="00F17536">
        <w:trPr>
          <w:trHeight w:val="454"/>
        </w:trPr>
        <w:tc>
          <w:tcPr>
            <w:tcW w:w="6629" w:type="dxa"/>
            <w:gridSpan w:val="2"/>
            <w:shd w:val="clear" w:color="auto" w:fill="auto"/>
            <w:vAlign w:val="center"/>
          </w:tcPr>
          <w:p w14:paraId="11F53D3E" w14:textId="77777777" w:rsidR="007D642E" w:rsidRPr="00F17536" w:rsidRDefault="007D642E" w:rsidP="00AF08C1">
            <w:pPr>
              <w:pStyle w:val="Kopfzeile"/>
              <w:spacing w:line="276" w:lineRule="auto"/>
              <w:rPr>
                <w:rFonts w:ascii="Calibri" w:hAnsi="Calibri" w:cs="Arial"/>
                <w:u w:val="single"/>
              </w:rPr>
            </w:pPr>
            <w:r w:rsidRPr="00F17536">
              <w:rPr>
                <w:rFonts w:ascii="Calibri" w:hAnsi="Calibri" w:cs="Arial"/>
                <w:b/>
              </w:rPr>
              <w:t xml:space="preserve">Warum </w:t>
            </w:r>
            <w:r w:rsidR="00AF08C1">
              <w:rPr>
                <w:rFonts w:ascii="Calibri" w:hAnsi="Calibri" w:cs="Arial"/>
                <w:b/>
              </w:rPr>
              <w:t>bewerben</w:t>
            </w:r>
            <w:r w:rsidRPr="00F17536">
              <w:rPr>
                <w:rFonts w:ascii="Calibri" w:hAnsi="Calibri" w:cs="Arial"/>
                <w:b/>
              </w:rPr>
              <w:t xml:space="preserve"> Sie sich für das Zertifikat?</w:t>
            </w:r>
          </w:p>
        </w:tc>
        <w:tc>
          <w:tcPr>
            <w:tcW w:w="7434" w:type="dxa"/>
            <w:gridSpan w:val="2"/>
            <w:shd w:val="clear" w:color="auto" w:fill="auto"/>
            <w:vAlign w:val="center"/>
          </w:tcPr>
          <w:p w14:paraId="083B22F5" w14:textId="77777777" w:rsidR="007D642E" w:rsidRPr="00D30F1E" w:rsidRDefault="007D642E" w:rsidP="00F17536">
            <w:pPr>
              <w:pStyle w:val="Kopfzeile"/>
              <w:spacing w:line="276" w:lineRule="auto"/>
              <w:rPr>
                <w:rFonts w:ascii="Calibri" w:hAnsi="Calibri" w:cs="Arial"/>
              </w:rPr>
            </w:pPr>
            <w:r w:rsidRPr="00D30F1E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</w:rPr>
              <w:instrText xml:space="preserve"> FORMTEXT </w:instrText>
            </w:r>
            <w:r w:rsidRPr="00D30F1E">
              <w:rPr>
                <w:rFonts w:ascii="Calibri" w:hAnsi="Calibri" w:cs="Arial"/>
              </w:rPr>
            </w:r>
            <w:r w:rsidRPr="00D30F1E">
              <w:rPr>
                <w:rFonts w:ascii="Calibri" w:hAnsi="Calibri" w:cs="Arial"/>
              </w:rPr>
              <w:fldChar w:fldCharType="separate"/>
            </w:r>
            <w:r w:rsidRPr="00D30F1E">
              <w:rPr>
                <w:rFonts w:ascii="Calibri" w:hAnsi="Calibri" w:cs="Arial"/>
                <w:noProof/>
              </w:rPr>
              <w:t> </w:t>
            </w:r>
            <w:r w:rsidRPr="00D30F1E">
              <w:rPr>
                <w:rFonts w:ascii="Calibri" w:hAnsi="Calibri" w:cs="Arial"/>
                <w:noProof/>
              </w:rPr>
              <w:t> </w:t>
            </w:r>
            <w:r w:rsidRPr="00D30F1E">
              <w:rPr>
                <w:rFonts w:ascii="Calibri" w:hAnsi="Calibri" w:cs="Arial"/>
                <w:noProof/>
              </w:rPr>
              <w:t> </w:t>
            </w:r>
            <w:r w:rsidRPr="00D30F1E">
              <w:rPr>
                <w:rFonts w:ascii="Calibri" w:hAnsi="Calibri" w:cs="Arial"/>
                <w:noProof/>
              </w:rPr>
              <w:t> </w:t>
            </w:r>
            <w:r w:rsidRPr="00D30F1E">
              <w:rPr>
                <w:rFonts w:ascii="Calibri" w:hAnsi="Calibri" w:cs="Arial"/>
                <w:noProof/>
              </w:rPr>
              <w:t> </w:t>
            </w:r>
            <w:r w:rsidRPr="00D30F1E">
              <w:rPr>
                <w:rFonts w:ascii="Calibri" w:hAnsi="Calibri" w:cs="Arial"/>
              </w:rPr>
              <w:fldChar w:fldCharType="end"/>
            </w:r>
          </w:p>
        </w:tc>
      </w:tr>
    </w:tbl>
    <w:p w14:paraId="4E36D5C7" w14:textId="77777777" w:rsidR="00C66033" w:rsidRDefault="00C66033" w:rsidP="00C66033">
      <w:pPr>
        <w:rPr>
          <w:rFonts w:ascii="Calibri" w:hAnsi="Calibri" w:cs="Arial"/>
          <w:b/>
        </w:rPr>
      </w:pPr>
    </w:p>
    <w:p w14:paraId="28B413A7" w14:textId="77777777" w:rsidR="00C66033" w:rsidRDefault="00C66033" w:rsidP="00C66033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Sie können Ihre Kreuze setzen </w:t>
      </w:r>
      <w:r>
        <w:rPr>
          <w:rFonts w:ascii="Calibri" w:hAnsi="Calibri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hAnsi="Calibri" w:cs="Arial"/>
          <w:bCs/>
          <w:sz w:val="22"/>
          <w:szCs w:val="22"/>
        </w:rPr>
        <w:instrText xml:space="preserve"> FORMCHECKBOX </w:instrText>
      </w:r>
      <w:r w:rsidR="00C551BC">
        <w:rPr>
          <w:rFonts w:ascii="Calibri" w:hAnsi="Calibri" w:cs="Arial"/>
          <w:bCs/>
          <w:sz w:val="22"/>
          <w:szCs w:val="22"/>
        </w:rPr>
      </w:r>
      <w:r w:rsidR="00C551BC">
        <w:rPr>
          <w:rFonts w:ascii="Calibri" w:hAnsi="Calibri" w:cs="Arial"/>
          <w:bCs/>
          <w:sz w:val="22"/>
          <w:szCs w:val="22"/>
        </w:rPr>
        <w:fldChar w:fldCharType="separate"/>
      </w:r>
      <w:r>
        <w:rPr>
          <w:rFonts w:ascii="Calibri" w:hAnsi="Calibri" w:cs="Arial"/>
          <w:bCs/>
          <w:sz w:val="22"/>
          <w:szCs w:val="22"/>
        </w:rPr>
        <w:fldChar w:fldCharType="end"/>
      </w:r>
      <w:r w:rsidRPr="00656EEE"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b/>
        </w:rPr>
        <w:t xml:space="preserve">, indem Sie einen Doppelklick auf das entsprechende Feld ausführen </w:t>
      </w:r>
      <w:r w:rsidRPr="00656EEE">
        <w:rPr>
          <w:rFonts w:ascii="Calibri" w:hAnsi="Calibri" w:cs="Arial"/>
          <w:bCs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6EEE">
        <w:rPr>
          <w:rFonts w:ascii="Calibri" w:hAnsi="Calibri" w:cs="Arial"/>
          <w:bCs/>
          <w:sz w:val="22"/>
          <w:szCs w:val="22"/>
        </w:rPr>
        <w:instrText xml:space="preserve"> FORMCHECKBOX </w:instrText>
      </w:r>
      <w:r w:rsidR="00C551BC">
        <w:rPr>
          <w:rFonts w:ascii="Calibri" w:hAnsi="Calibri" w:cs="Arial"/>
          <w:bCs/>
          <w:sz w:val="22"/>
          <w:szCs w:val="22"/>
        </w:rPr>
      </w:r>
      <w:r w:rsidR="00C551BC">
        <w:rPr>
          <w:rFonts w:ascii="Calibri" w:hAnsi="Calibri" w:cs="Arial"/>
          <w:bCs/>
          <w:sz w:val="22"/>
          <w:szCs w:val="22"/>
        </w:rPr>
        <w:fldChar w:fldCharType="separate"/>
      </w:r>
      <w:r w:rsidRPr="00656EEE">
        <w:rPr>
          <w:rFonts w:ascii="Calibri" w:hAnsi="Calibri" w:cs="Arial"/>
          <w:bCs/>
          <w:sz w:val="22"/>
          <w:szCs w:val="22"/>
        </w:rPr>
        <w:fldChar w:fldCharType="end"/>
      </w:r>
      <w:r w:rsidRPr="00656EEE"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b/>
        </w:rPr>
        <w:t>und in der sich dann öffnenden Maske Standardwert Aktiviert anklicken.</w:t>
      </w:r>
    </w:p>
    <w:p w14:paraId="1F62B7C6" w14:textId="77777777" w:rsidR="00C61F9C" w:rsidRPr="00F17536" w:rsidRDefault="00C61F9C" w:rsidP="007D642E">
      <w:pPr>
        <w:spacing w:before="300" w:after="120" w:line="276" w:lineRule="auto"/>
        <w:rPr>
          <w:rFonts w:ascii="Calibri" w:hAnsi="Calibri" w:cs="Arial"/>
          <w:b/>
        </w:rPr>
      </w:pPr>
      <w:r w:rsidRPr="00F17536">
        <w:rPr>
          <w:rFonts w:ascii="Calibri" w:hAnsi="Calibri" w:cs="Arial"/>
          <w:b/>
        </w:rPr>
        <w:t xml:space="preserve">1 </w:t>
      </w:r>
      <w:r w:rsidRPr="00F17536">
        <w:rPr>
          <w:rFonts w:ascii="Calibri" w:hAnsi="Calibri" w:cs="Arial"/>
          <w:b/>
        </w:rPr>
        <w:tab/>
        <w:t>Arbeitszeit</w:t>
      </w:r>
      <w:r w:rsidR="00886915" w:rsidRPr="00F17536">
        <w:rPr>
          <w:rFonts w:ascii="Calibri" w:hAnsi="Calibri" w:cs="Arial"/>
          <w:b/>
        </w:rPr>
        <w:t xml:space="preserve"> und Arbeitsort</w:t>
      </w:r>
    </w:p>
    <w:tbl>
      <w:tblPr>
        <w:tblW w:w="14034" w:type="dxa"/>
        <w:tblInd w:w="108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276"/>
        <w:gridCol w:w="1559"/>
        <w:gridCol w:w="1276"/>
        <w:gridCol w:w="5387"/>
      </w:tblGrid>
      <w:tr w:rsidR="00924BB6" w:rsidRPr="007A6BD2" w14:paraId="3EB1E70D" w14:textId="77777777" w:rsidTr="00014836">
        <w:trPr>
          <w:trHeight w:val="337"/>
          <w:tblHeader/>
        </w:trPr>
        <w:tc>
          <w:tcPr>
            <w:tcW w:w="4536" w:type="dxa"/>
            <w:tcBorders>
              <w:right w:val="single" w:sz="4" w:space="0" w:color="808080"/>
            </w:tcBorders>
            <w:shd w:val="pct25" w:color="auto" w:fill="auto"/>
            <w:vAlign w:val="center"/>
          </w:tcPr>
          <w:p w14:paraId="2930F30F" w14:textId="77777777" w:rsidR="005D3DC1" w:rsidRPr="00F17536" w:rsidRDefault="005D3DC1" w:rsidP="00F17536">
            <w:pPr>
              <w:pStyle w:val="Kopfzeile"/>
              <w:spacing w:line="276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Maßnahme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pct25" w:color="auto" w:fill="auto"/>
            <w:vAlign w:val="center"/>
          </w:tcPr>
          <w:p w14:paraId="55E94EE7" w14:textId="77777777" w:rsidR="00014836" w:rsidRDefault="00014836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7284E68E" w14:textId="77777777" w:rsidR="005D3DC1" w:rsidRDefault="00014836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v</w:t>
            </w:r>
            <w:r w:rsidR="005D3DC1"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orhanden</w:t>
            </w:r>
          </w:p>
          <w:p w14:paraId="6F8DD257" w14:textId="77777777" w:rsidR="00014836" w:rsidRPr="00F17536" w:rsidRDefault="00014836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pct25" w:color="auto" w:fill="auto"/>
            <w:vAlign w:val="center"/>
          </w:tcPr>
          <w:p w14:paraId="2ECB3E14" w14:textId="77777777" w:rsidR="00014836" w:rsidRDefault="005D3DC1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soll (weiter-)</w:t>
            </w:r>
          </w:p>
          <w:p w14:paraId="46196373" w14:textId="77777777" w:rsidR="005D3DC1" w:rsidRPr="00F17536" w:rsidRDefault="005D3DC1" w:rsidP="000148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entwickelt werden</w:t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pct25" w:color="auto" w:fill="auto"/>
            <w:vAlign w:val="center"/>
          </w:tcPr>
          <w:p w14:paraId="570918FA" w14:textId="77777777" w:rsidR="00014836" w:rsidRDefault="005D3DC1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nicht </w:t>
            </w:r>
          </w:p>
          <w:p w14:paraId="131025BC" w14:textId="77777777" w:rsidR="005D3DC1" w:rsidRDefault="005D3DC1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vorhanden</w:t>
            </w:r>
          </w:p>
          <w:p w14:paraId="6D845AE3" w14:textId="77777777" w:rsidR="00014836" w:rsidRPr="00F17536" w:rsidRDefault="00014836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387" w:type="dxa"/>
            <w:tcBorders>
              <w:left w:val="single" w:sz="4" w:space="0" w:color="808080"/>
            </w:tcBorders>
            <w:shd w:val="pct25" w:color="auto" w:fill="auto"/>
            <w:vAlign w:val="center"/>
          </w:tcPr>
          <w:p w14:paraId="099F9C25" w14:textId="77777777" w:rsidR="005D3DC1" w:rsidRDefault="005D3DC1" w:rsidP="00F17536">
            <w:pPr>
              <w:pStyle w:val="Kopfzeile"/>
              <w:spacing w:line="276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Anmerkungen</w:t>
            </w:r>
            <w:r w:rsidR="00067333"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zur Umsetzung</w:t>
            </w:r>
          </w:p>
          <w:p w14:paraId="4B35FDA6" w14:textId="77777777" w:rsidR="00B116B7" w:rsidRDefault="00B116B7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B116B7">
              <w:rPr>
                <w:rFonts w:ascii="Calibri" w:hAnsi="Calibri" w:cs="Arial"/>
                <w:bCs/>
                <w:sz w:val="22"/>
                <w:szCs w:val="22"/>
              </w:rPr>
              <w:t xml:space="preserve">(Bitte erläutern bzw. begründen Sie jede Antwort </w:t>
            </w:r>
          </w:p>
          <w:p w14:paraId="7150AAB5" w14:textId="77777777" w:rsidR="00B116B7" w:rsidRPr="00B116B7" w:rsidRDefault="00B116B7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B116B7">
              <w:rPr>
                <w:rFonts w:ascii="Calibri" w:hAnsi="Calibri" w:cs="Arial"/>
                <w:bCs/>
                <w:sz w:val="22"/>
                <w:szCs w:val="22"/>
              </w:rPr>
              <w:t>zumindest kurz stichwortartig)</w:t>
            </w:r>
          </w:p>
        </w:tc>
      </w:tr>
      <w:tr w:rsidR="00924BB6" w:rsidRPr="007A6BD2" w14:paraId="0601006F" w14:textId="77777777" w:rsidTr="00014836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9F9BCF5" w14:textId="77777777" w:rsidR="00B63BFD" w:rsidRPr="00F17536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>Flexible Arbeitszeiten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CD2D7AD" w14:textId="77777777" w:rsidR="00B63BFD" w:rsidRPr="00F17536" w:rsidRDefault="006522E3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A8C511" w14:textId="77777777" w:rsidR="00B63BFD" w:rsidRPr="00F17536" w:rsidRDefault="00B63BFD" w:rsidP="00F17536">
            <w:pPr>
              <w:pStyle w:val="Kopfzeil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2"/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89CE003" w14:textId="77777777"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7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54AADD5" w14:textId="77777777" w:rsidR="00B63BFD" w:rsidRPr="008803B6" w:rsidRDefault="00F76E95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color w:val="00B0F0"/>
                <w:sz w:val="18"/>
                <w:szCs w:val="18"/>
              </w:rPr>
            </w:pPr>
            <w:r w:rsidRPr="008803B6">
              <w:rPr>
                <w:rFonts w:ascii="Calibri" w:hAnsi="Calibri" w:cs="Arial"/>
                <w:i/>
                <w:color w:val="00B0F0"/>
                <w:sz w:val="18"/>
                <w:szCs w:val="18"/>
              </w:rPr>
              <w:t xml:space="preserve">z.B. Gleitzeit, </w:t>
            </w:r>
            <w:r w:rsidR="00B63BFD" w:rsidRPr="008803B6">
              <w:rPr>
                <w:rFonts w:ascii="Calibri" w:hAnsi="Calibri" w:cs="Arial"/>
                <w:i/>
                <w:color w:val="00B0F0"/>
                <w:sz w:val="18"/>
                <w:szCs w:val="18"/>
              </w:rPr>
              <w:t>Funktionsarbeitszeit, Vertrauensarbeitszeit</w:t>
            </w:r>
          </w:p>
          <w:p w14:paraId="6CFB7694" w14:textId="77777777" w:rsidR="00B63BFD" w:rsidRPr="00D30F1E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14:paraId="325E6ABF" w14:textId="77777777" w:rsidTr="00014836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F7A4EC1" w14:textId="77777777" w:rsidR="00B63BFD" w:rsidRPr="00F17536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>Arbeitszeitkonto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22C374D" w14:textId="77777777"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52621C" w14:textId="77777777" w:rsidR="00B63BFD" w:rsidRPr="00F17536" w:rsidRDefault="00B63BFD" w:rsidP="00F17536">
            <w:pPr>
              <w:pStyle w:val="Kopfzeil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48A9D8C" w14:textId="77777777"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7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4CAC160" w14:textId="77777777" w:rsidR="00B63BFD" w:rsidRPr="008803B6" w:rsidRDefault="00B63BFD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color w:val="00B0F0"/>
                <w:sz w:val="18"/>
                <w:szCs w:val="18"/>
              </w:rPr>
            </w:pPr>
            <w:r w:rsidRPr="008803B6">
              <w:rPr>
                <w:rFonts w:ascii="Calibri" w:hAnsi="Calibri" w:cs="Arial"/>
                <w:i/>
                <w:color w:val="00B0F0"/>
                <w:sz w:val="18"/>
                <w:szCs w:val="18"/>
              </w:rPr>
              <w:t xml:space="preserve">z.B. </w:t>
            </w:r>
            <w:r w:rsidR="00F76E95" w:rsidRPr="008803B6">
              <w:rPr>
                <w:rFonts w:ascii="Calibri" w:hAnsi="Calibri" w:cs="Arial"/>
                <w:i/>
                <w:color w:val="00B0F0"/>
                <w:sz w:val="18"/>
                <w:szCs w:val="18"/>
              </w:rPr>
              <w:t>Jahresarbeitszeitkonto</w:t>
            </w:r>
            <w:r w:rsidRPr="008803B6">
              <w:rPr>
                <w:rFonts w:ascii="Calibri" w:hAnsi="Calibri" w:cs="Arial"/>
                <w:i/>
                <w:color w:val="00B0F0"/>
                <w:sz w:val="18"/>
                <w:szCs w:val="18"/>
              </w:rPr>
              <w:t xml:space="preserve">, Ampelfunktion </w:t>
            </w:r>
          </w:p>
          <w:p w14:paraId="31695E96" w14:textId="77777777" w:rsidR="00B63BFD" w:rsidRPr="00D30F1E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14:paraId="1551A484" w14:textId="77777777" w:rsidTr="00014836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B31FB73" w14:textId="77777777" w:rsidR="00B63BFD" w:rsidRPr="00F17536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>Teilzeitmodelle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788515A" w14:textId="77777777"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A5DD29" w14:textId="77777777" w:rsidR="00B63BFD" w:rsidRPr="00F17536" w:rsidRDefault="00B63BFD" w:rsidP="00F17536">
            <w:pPr>
              <w:pStyle w:val="Kopfzeil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D224449" w14:textId="77777777"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7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6A28EEB" w14:textId="77777777" w:rsidR="00B63BFD" w:rsidRPr="00D30F1E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14:paraId="05A914FA" w14:textId="77777777" w:rsidTr="00014836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82118F1" w14:textId="77777777" w:rsidR="00F76E95" w:rsidRPr="00F17536" w:rsidRDefault="00F76E95" w:rsidP="00E541BB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>Flexibles Auf</w:t>
            </w:r>
            <w:r w:rsidR="00E541BB">
              <w:rPr>
                <w:rFonts w:ascii="Calibri" w:hAnsi="Calibri" w:cs="Arial"/>
                <w:bCs/>
                <w:sz w:val="22"/>
                <w:szCs w:val="22"/>
              </w:rPr>
              <w:t>stocken bzw. Reduzieren</w:t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t xml:space="preserve"> der </w:t>
            </w:r>
            <w:r w:rsidR="00E541BB">
              <w:rPr>
                <w:rFonts w:ascii="Calibri" w:hAnsi="Calibri" w:cs="Arial"/>
                <w:bCs/>
                <w:sz w:val="22"/>
                <w:szCs w:val="22"/>
              </w:rPr>
              <w:br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t>Arbeitszeit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8C6D036" w14:textId="77777777" w:rsidR="00F76E95" w:rsidRPr="00F17536" w:rsidRDefault="00F76E95" w:rsidP="00F17536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2E686D" w14:textId="77777777" w:rsidR="00F76E95" w:rsidRPr="00F17536" w:rsidRDefault="00F76E95" w:rsidP="00F17536">
            <w:pPr>
              <w:pStyle w:val="Kopfzeil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5692260" w14:textId="77777777" w:rsidR="00F76E95" w:rsidRPr="00F17536" w:rsidRDefault="00F76E95" w:rsidP="00F17536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7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D586B42" w14:textId="77777777" w:rsidR="00F76E95" w:rsidRPr="008803B6" w:rsidRDefault="00F76E95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color w:val="00B0F0"/>
                <w:sz w:val="18"/>
                <w:szCs w:val="18"/>
              </w:rPr>
            </w:pPr>
            <w:r w:rsidRPr="008803B6">
              <w:rPr>
                <w:rFonts w:ascii="Calibri" w:hAnsi="Calibri" w:cs="Arial"/>
                <w:i/>
                <w:color w:val="00B0F0"/>
                <w:sz w:val="18"/>
                <w:szCs w:val="18"/>
              </w:rPr>
              <w:t xml:space="preserve">z.B. nach Elternzeit, während Fortbildung, bei Pflege Angehöriger </w:t>
            </w:r>
          </w:p>
          <w:p w14:paraId="3417872A" w14:textId="77777777" w:rsidR="00F76E95" w:rsidRPr="00D30F1E" w:rsidRDefault="00F76E95" w:rsidP="00F17536">
            <w:pPr>
              <w:pStyle w:val="Kopfzeile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14:paraId="0E1252C7" w14:textId="77777777" w:rsidTr="00014836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2966F92" w14:textId="77777777" w:rsidR="00B63BFD" w:rsidRPr="00F17536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>Lebensphasenorientierte Arbeitszeitgestaltung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0430916" w14:textId="77777777"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C04AB0" w14:textId="77777777" w:rsidR="00B63BFD" w:rsidRPr="00F17536" w:rsidRDefault="00B63BFD" w:rsidP="00F17536">
            <w:pPr>
              <w:pStyle w:val="Kopfzeil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9FE1688" w14:textId="77777777"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7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3B33C06" w14:textId="77777777" w:rsidR="00B63BFD" w:rsidRPr="00D30F1E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14:paraId="095E9EEF" w14:textId="77777777" w:rsidTr="00014836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FFE504A" w14:textId="77777777" w:rsidR="00B63BFD" w:rsidRPr="00F17536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lastRenderedPageBreak/>
              <w:t xml:space="preserve">Flexible Pausenregelung 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A5B2956" w14:textId="77777777"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4D84DB" w14:textId="77777777" w:rsidR="00B63BFD" w:rsidRPr="00F17536" w:rsidRDefault="00B63BFD" w:rsidP="00F17536">
            <w:pPr>
              <w:pStyle w:val="Kopfzeil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6EEC3BD" w14:textId="77777777"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7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0D7FF01" w14:textId="77777777" w:rsidR="00B63BFD" w:rsidRPr="00D30F1E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14:paraId="0A931C0F" w14:textId="77777777" w:rsidTr="00014836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E03FAF0" w14:textId="77777777" w:rsidR="007A6BD2" w:rsidRPr="00F17536" w:rsidRDefault="007A6BD2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 xml:space="preserve">Flexibler Umgang mit familiären </w:t>
            </w:r>
            <w:r w:rsidR="00E541BB">
              <w:rPr>
                <w:rFonts w:ascii="Calibri" w:hAnsi="Calibri" w:cs="Arial"/>
                <w:bCs/>
                <w:sz w:val="22"/>
                <w:szCs w:val="22"/>
              </w:rPr>
              <w:br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t>Sondersituationen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9BE80EF" w14:textId="77777777" w:rsidR="007A6BD2" w:rsidRPr="00F17536" w:rsidRDefault="007A6BD2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65300F" w14:textId="77777777" w:rsidR="007A6BD2" w:rsidRPr="00F17536" w:rsidRDefault="007A6BD2" w:rsidP="00F17536">
            <w:pPr>
              <w:pStyle w:val="Kopfzeil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0F1841E" w14:textId="77777777" w:rsidR="007A6BD2" w:rsidRPr="00F17536" w:rsidRDefault="007A6BD2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7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C66567B" w14:textId="77777777" w:rsidR="007A6BD2" w:rsidRPr="008803B6" w:rsidRDefault="007A6BD2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color w:val="00B0F0"/>
                <w:sz w:val="18"/>
                <w:szCs w:val="18"/>
              </w:rPr>
            </w:pPr>
            <w:r w:rsidRPr="008803B6">
              <w:rPr>
                <w:rFonts w:ascii="Calibri" w:hAnsi="Calibri" w:cs="Arial"/>
                <w:i/>
                <w:color w:val="00B0F0"/>
                <w:sz w:val="18"/>
                <w:szCs w:val="18"/>
              </w:rPr>
              <w:t xml:space="preserve">z.B. kurzfristige unbezahlte Freistellung </w:t>
            </w:r>
          </w:p>
          <w:p w14:paraId="4D106F85" w14:textId="77777777" w:rsidR="007A6BD2" w:rsidRPr="00D30F1E" w:rsidRDefault="007A6BD2" w:rsidP="00F17536">
            <w:pPr>
              <w:pStyle w:val="Kopfzeile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14:paraId="7B023127" w14:textId="77777777" w:rsidTr="00014836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8A81DA7" w14:textId="77777777" w:rsidR="007A6BD2" w:rsidRPr="00F17536" w:rsidRDefault="007A6BD2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proofErr w:type="spellStart"/>
            <w:r w:rsidRPr="00F17536">
              <w:rPr>
                <w:rFonts w:ascii="Calibri" w:hAnsi="Calibri" w:cs="Arial"/>
                <w:bCs/>
                <w:sz w:val="22"/>
                <w:szCs w:val="22"/>
              </w:rPr>
              <w:t>Job-Sharing</w:t>
            </w:r>
            <w:proofErr w:type="spellEnd"/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4865DF7" w14:textId="77777777" w:rsidR="007A6BD2" w:rsidRPr="00F17536" w:rsidRDefault="007A6BD2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CFC5D0" w14:textId="77777777" w:rsidR="007A6BD2" w:rsidRPr="00F17536" w:rsidRDefault="007A6BD2" w:rsidP="00F17536">
            <w:pPr>
              <w:pStyle w:val="Kopfzeil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AE4AAC7" w14:textId="77777777" w:rsidR="007A6BD2" w:rsidRPr="00F17536" w:rsidRDefault="007A6BD2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7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1789BEA" w14:textId="77777777" w:rsidR="007A6BD2" w:rsidRPr="00D30F1E" w:rsidRDefault="007A6BD2" w:rsidP="00F17536">
            <w:pPr>
              <w:pStyle w:val="Kopfzeile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14:paraId="1C2F6F0B" w14:textId="77777777" w:rsidTr="00014836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E249A82" w14:textId="77777777" w:rsidR="007A6BD2" w:rsidRPr="00F17536" w:rsidRDefault="007A6BD2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 xml:space="preserve">Sabbaticals 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D483215" w14:textId="77777777" w:rsidR="007A6BD2" w:rsidRPr="00F17536" w:rsidRDefault="007A6BD2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B64D0F" w14:textId="77777777" w:rsidR="007A6BD2" w:rsidRPr="00F17536" w:rsidRDefault="007A6BD2" w:rsidP="00F17536">
            <w:pPr>
              <w:pStyle w:val="Kopfzeil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DB714FC" w14:textId="77777777" w:rsidR="007A6BD2" w:rsidRPr="00F17536" w:rsidRDefault="007A6BD2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7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3ACEDE7" w14:textId="77777777" w:rsidR="007A6BD2" w:rsidRPr="00D30F1E" w:rsidRDefault="007A6BD2" w:rsidP="00F17536">
            <w:pPr>
              <w:pStyle w:val="Kopfzeile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14:paraId="046605B0" w14:textId="77777777" w:rsidTr="00014836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2C3AE58" w14:textId="77777777" w:rsidR="00B33D2F" w:rsidRPr="00F17536" w:rsidRDefault="00B33D2F" w:rsidP="00F17536">
            <w:pPr>
              <w:pStyle w:val="Kopfzeile"/>
              <w:tabs>
                <w:tab w:val="left" w:pos="1887"/>
              </w:tabs>
              <w:spacing w:line="276" w:lineRule="auto"/>
              <w:rPr>
                <w:rFonts w:ascii="Calibri" w:hAnsi="Calibri" w:cs="Arial"/>
                <w:bCs/>
                <w:i/>
                <w:sz w:val="16"/>
                <w:szCs w:val="16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 xml:space="preserve">Home Office </w:t>
            </w:r>
            <w:r w:rsidRPr="00F17536">
              <w:rPr>
                <w:rFonts w:ascii="Calibri" w:hAnsi="Calibri" w:cs="Arial"/>
                <w:bCs/>
                <w:i/>
                <w:sz w:val="16"/>
                <w:szCs w:val="16"/>
              </w:rPr>
              <w:t>(regelmäßige Arbeit von zu Hause aus an einem fest eingerichteten und komplett ausgestatteten Arbeitsplatz</w:t>
            </w:r>
            <w:r w:rsidR="00BC78D5" w:rsidRPr="00F17536">
              <w:rPr>
                <w:rFonts w:ascii="Calibri" w:hAnsi="Calibri" w:cs="Arial"/>
                <w:bCs/>
                <w:i/>
                <w:sz w:val="16"/>
                <w:szCs w:val="16"/>
              </w:rPr>
              <w:t>, der vom Arbeitgeber gestellt wird</w:t>
            </w:r>
            <w:r w:rsidRPr="00F17536">
              <w:rPr>
                <w:rFonts w:ascii="Calibri" w:hAnsi="Calibri" w:cs="Arial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8044C66" w14:textId="77777777" w:rsidR="00B33D2F" w:rsidRPr="00F17536" w:rsidRDefault="00B33D2F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F3A425" w14:textId="77777777" w:rsidR="00B33D2F" w:rsidRPr="00F17536" w:rsidRDefault="00B33D2F" w:rsidP="00F17536">
            <w:pPr>
              <w:pStyle w:val="Kopfzeil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8ECF708" w14:textId="77777777" w:rsidR="00B33D2F" w:rsidRPr="00F17536" w:rsidRDefault="00B33D2F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7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5CDD4B5" w14:textId="77777777" w:rsidR="00B33D2F" w:rsidRPr="00D30F1E" w:rsidRDefault="00B33D2F" w:rsidP="00F17536">
            <w:pPr>
              <w:pStyle w:val="Kopfzeile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14:paraId="448D5CC5" w14:textId="77777777" w:rsidTr="00014836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8F4F3EC" w14:textId="77777777" w:rsidR="00B33D2F" w:rsidRPr="00F17536" w:rsidRDefault="00B33D2F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i/>
                <w:sz w:val="16"/>
                <w:szCs w:val="16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 xml:space="preserve">Mobiles Arbeiten </w:t>
            </w:r>
            <w:r w:rsidRPr="00F17536">
              <w:rPr>
                <w:rFonts w:ascii="Calibri" w:hAnsi="Calibri" w:cs="Arial"/>
                <w:bCs/>
                <w:i/>
                <w:sz w:val="16"/>
                <w:szCs w:val="16"/>
              </w:rPr>
              <w:t>(temporäre Arbeit „von überall aus“, z.B. vom Flughafen, vom Restaurant oder auch von zu Hause aus)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83E8D69" w14:textId="77777777" w:rsidR="00B33D2F" w:rsidRPr="00F17536" w:rsidRDefault="00B33D2F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C3C578" w14:textId="77777777" w:rsidR="00B33D2F" w:rsidRPr="00F17536" w:rsidRDefault="00B33D2F" w:rsidP="00F17536">
            <w:pPr>
              <w:pStyle w:val="Kopfzeil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B7B5BA5" w14:textId="77777777" w:rsidR="00B33D2F" w:rsidRPr="00F17536" w:rsidRDefault="00B33D2F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7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677949E" w14:textId="77777777" w:rsidR="00B33D2F" w:rsidRPr="00D30F1E" w:rsidRDefault="00B33D2F" w:rsidP="00F17536">
            <w:pPr>
              <w:pStyle w:val="Kopfzeile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14:paraId="61BBA54A" w14:textId="77777777" w:rsidTr="00014836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E2CD691" w14:textId="77777777" w:rsidR="00B33D2F" w:rsidRPr="008803B6" w:rsidRDefault="00B33D2F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8803B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03B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8803B6">
              <w:rPr>
                <w:rFonts w:ascii="Calibri" w:hAnsi="Calibri" w:cs="Arial"/>
                <w:sz w:val="22"/>
                <w:szCs w:val="22"/>
              </w:rPr>
            </w:r>
            <w:r w:rsidRPr="008803B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9307330" w14:textId="77777777" w:rsidR="00B33D2F" w:rsidRPr="00F17536" w:rsidRDefault="00B33D2F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BFAB50" w14:textId="77777777" w:rsidR="00B33D2F" w:rsidRPr="00F17536" w:rsidRDefault="00B33D2F" w:rsidP="00F17536">
            <w:pPr>
              <w:pStyle w:val="Kopfzeil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E1C02B7" w14:textId="77777777" w:rsidR="00B33D2F" w:rsidRPr="00F17536" w:rsidRDefault="00B33D2F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7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3A0FAA0" w14:textId="77777777" w:rsidR="00B33D2F" w:rsidRPr="00D30F1E" w:rsidRDefault="00B33D2F" w:rsidP="00F17536">
            <w:pPr>
              <w:pStyle w:val="Kopfzeile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14:paraId="67972BF9" w14:textId="77777777" w:rsidTr="00014836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6C0E790" w14:textId="77777777" w:rsidR="002769A9" w:rsidRPr="008803B6" w:rsidRDefault="002769A9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8803B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03B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8803B6">
              <w:rPr>
                <w:rFonts w:ascii="Calibri" w:hAnsi="Calibri" w:cs="Arial"/>
                <w:sz w:val="22"/>
                <w:szCs w:val="22"/>
              </w:rPr>
            </w:r>
            <w:r w:rsidRPr="008803B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1807DCA" w14:textId="77777777" w:rsidR="002769A9" w:rsidRPr="00F17536" w:rsidRDefault="002769A9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669F9A" w14:textId="77777777" w:rsidR="002769A9" w:rsidRPr="00F17536" w:rsidRDefault="002769A9" w:rsidP="00F17536">
            <w:pPr>
              <w:pStyle w:val="Kopfzeil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1059C08" w14:textId="77777777" w:rsidR="002769A9" w:rsidRPr="00F17536" w:rsidRDefault="002769A9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7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F3FA484" w14:textId="77777777" w:rsidR="002769A9" w:rsidRPr="00D30F1E" w:rsidRDefault="002769A9" w:rsidP="00F17536">
            <w:pPr>
              <w:pStyle w:val="Kopfzeile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14:paraId="2D7EEF5C" w14:textId="77777777" w:rsidR="00414402" w:rsidRPr="00F17536" w:rsidRDefault="00414402" w:rsidP="007D642E">
      <w:pPr>
        <w:spacing w:before="300" w:after="120" w:line="276" w:lineRule="auto"/>
        <w:rPr>
          <w:rFonts w:ascii="Calibri" w:hAnsi="Calibri" w:cs="Arial"/>
          <w:b/>
        </w:rPr>
      </w:pPr>
      <w:r w:rsidRPr="00F17536">
        <w:rPr>
          <w:rFonts w:ascii="Calibri" w:hAnsi="Calibri" w:cs="Arial"/>
          <w:b/>
        </w:rPr>
        <w:t>2</w:t>
      </w:r>
      <w:r w:rsidRPr="00F17536">
        <w:rPr>
          <w:rFonts w:ascii="Calibri" w:hAnsi="Calibri" w:cs="Arial"/>
          <w:b/>
        </w:rPr>
        <w:tab/>
        <w:t xml:space="preserve">Soziale Leistungen – Kinderbetreuung und Pflege </w:t>
      </w:r>
    </w:p>
    <w:tbl>
      <w:tblPr>
        <w:tblW w:w="14033" w:type="dxa"/>
        <w:tblInd w:w="108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ook w:val="04A0" w:firstRow="1" w:lastRow="0" w:firstColumn="1" w:lastColumn="0" w:noHBand="0" w:noVBand="1"/>
      </w:tblPr>
      <w:tblGrid>
        <w:gridCol w:w="4536"/>
        <w:gridCol w:w="1276"/>
        <w:gridCol w:w="1559"/>
        <w:gridCol w:w="1276"/>
        <w:gridCol w:w="5386"/>
      </w:tblGrid>
      <w:tr w:rsidR="00924BB6" w:rsidRPr="007A6BD2" w14:paraId="61DF629D" w14:textId="77777777" w:rsidTr="000761B5">
        <w:trPr>
          <w:trHeight w:val="337"/>
          <w:tblHeader/>
        </w:trPr>
        <w:tc>
          <w:tcPr>
            <w:tcW w:w="4536" w:type="dxa"/>
            <w:tcBorders>
              <w:right w:val="single" w:sz="4" w:space="0" w:color="808080"/>
            </w:tcBorders>
            <w:shd w:val="pct25" w:color="auto" w:fill="auto"/>
            <w:vAlign w:val="center"/>
          </w:tcPr>
          <w:p w14:paraId="79B17895" w14:textId="77777777" w:rsidR="00414402" w:rsidRPr="00F17536" w:rsidRDefault="00414402" w:rsidP="00F17536">
            <w:pPr>
              <w:pStyle w:val="Kopfzeile"/>
              <w:spacing w:line="276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Maßnahme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pct25" w:color="auto" w:fill="auto"/>
            <w:vAlign w:val="center"/>
          </w:tcPr>
          <w:p w14:paraId="286BD601" w14:textId="77777777" w:rsidR="000761B5" w:rsidRDefault="000761B5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4BFDB12A" w14:textId="77777777" w:rsidR="00414402" w:rsidRDefault="000761B5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v</w:t>
            </w:r>
            <w:r w:rsidR="00414402"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orhanden</w:t>
            </w:r>
          </w:p>
          <w:p w14:paraId="5E827910" w14:textId="77777777" w:rsidR="000761B5" w:rsidRPr="00F17536" w:rsidRDefault="000761B5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pct25" w:color="auto" w:fill="auto"/>
            <w:vAlign w:val="center"/>
          </w:tcPr>
          <w:p w14:paraId="4E6B4EBA" w14:textId="77777777" w:rsidR="000761B5" w:rsidRDefault="00414402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soll (weiter-)</w:t>
            </w:r>
          </w:p>
          <w:p w14:paraId="05B80F57" w14:textId="77777777" w:rsidR="00414402" w:rsidRPr="00F17536" w:rsidRDefault="00414402" w:rsidP="000761B5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entwickelt werden</w:t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pct25" w:color="auto" w:fill="auto"/>
            <w:vAlign w:val="center"/>
          </w:tcPr>
          <w:p w14:paraId="013120F3" w14:textId="77777777" w:rsidR="000761B5" w:rsidRDefault="00414402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nicht </w:t>
            </w:r>
          </w:p>
          <w:p w14:paraId="54C9C16C" w14:textId="77777777" w:rsidR="00414402" w:rsidRPr="00F17536" w:rsidRDefault="00414402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vorhanden</w:t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pct25" w:color="auto" w:fill="auto"/>
            <w:vAlign w:val="center"/>
          </w:tcPr>
          <w:p w14:paraId="5B0E4073" w14:textId="77777777" w:rsidR="000761B5" w:rsidRDefault="000761B5" w:rsidP="000761B5">
            <w:pPr>
              <w:pStyle w:val="Kopfzeile"/>
              <w:spacing w:line="276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Anmerkungen zur Umsetzung</w:t>
            </w:r>
          </w:p>
          <w:p w14:paraId="4CCB5684" w14:textId="77777777" w:rsidR="000761B5" w:rsidRDefault="000761B5" w:rsidP="000761B5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B116B7">
              <w:rPr>
                <w:rFonts w:ascii="Calibri" w:hAnsi="Calibri" w:cs="Arial"/>
                <w:bCs/>
                <w:sz w:val="22"/>
                <w:szCs w:val="22"/>
              </w:rPr>
              <w:t xml:space="preserve">(Bitte erläutern bzw. begründen Sie jede Antwort </w:t>
            </w:r>
          </w:p>
          <w:p w14:paraId="2FC2DE85" w14:textId="77777777" w:rsidR="00414402" w:rsidRPr="00F17536" w:rsidRDefault="000761B5" w:rsidP="000761B5">
            <w:pPr>
              <w:pStyle w:val="Kopfzeile"/>
              <w:spacing w:line="276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116B7">
              <w:rPr>
                <w:rFonts w:ascii="Calibri" w:hAnsi="Calibri" w:cs="Arial"/>
                <w:bCs/>
                <w:sz w:val="22"/>
                <w:szCs w:val="22"/>
              </w:rPr>
              <w:t>zumindest kurz stichwortartig)</w:t>
            </w:r>
          </w:p>
        </w:tc>
      </w:tr>
      <w:tr w:rsidR="00924BB6" w:rsidRPr="007A6BD2" w14:paraId="171AF26C" w14:textId="77777777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1D71A1E" w14:textId="77777777" w:rsidR="00B63BFD" w:rsidRPr="00F17536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>Möglichkeit, Kinder in Betreuungsnotfällen mit ins Büro zu bringen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411DF1E" w14:textId="77777777"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A96327" w14:textId="77777777"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94DC688" w14:textId="77777777"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7C61086" w14:textId="77777777" w:rsidR="00B63BFD" w:rsidRPr="008803B6" w:rsidRDefault="00B63BFD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color w:val="00B0F0"/>
                <w:sz w:val="18"/>
                <w:szCs w:val="18"/>
              </w:rPr>
            </w:pPr>
            <w:r w:rsidRPr="008803B6">
              <w:rPr>
                <w:rFonts w:ascii="Calibri" w:hAnsi="Calibri" w:cs="Arial"/>
                <w:i/>
                <w:color w:val="00B0F0"/>
                <w:sz w:val="18"/>
                <w:szCs w:val="18"/>
              </w:rPr>
              <w:t xml:space="preserve">z.B. Eltern-Kind-Büro </w:t>
            </w:r>
          </w:p>
          <w:p w14:paraId="5474923C" w14:textId="77777777" w:rsidR="00B63BFD" w:rsidRPr="00D30F1E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14:paraId="2B9E22EC" w14:textId="77777777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FD2DEEA" w14:textId="77777777" w:rsidR="00B63BFD" w:rsidRPr="00F17536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>Unterstützung bei der Kinderbetreuung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7BEB45D" w14:textId="77777777"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1A2947" w14:textId="77777777"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8AE6C4C" w14:textId="77777777"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67D81D8" w14:textId="77777777" w:rsidR="00B63BFD" w:rsidRPr="008803B6" w:rsidRDefault="00B63BFD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color w:val="00B0F0"/>
                <w:sz w:val="18"/>
                <w:szCs w:val="18"/>
              </w:rPr>
            </w:pPr>
            <w:r w:rsidRPr="008803B6">
              <w:rPr>
                <w:rFonts w:ascii="Calibri" w:hAnsi="Calibri" w:cs="Arial"/>
                <w:i/>
                <w:color w:val="00B0F0"/>
                <w:sz w:val="18"/>
                <w:szCs w:val="18"/>
              </w:rPr>
              <w:t>z.B. Bezuschussung der Kita-Kosten, Belegplätze in Kitas, Betriebskindergarten</w:t>
            </w:r>
          </w:p>
          <w:p w14:paraId="17EAF3F8" w14:textId="77777777" w:rsidR="00B63BFD" w:rsidRPr="00D30F1E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14:paraId="21A25112" w14:textId="77777777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CAE898E" w14:textId="77777777" w:rsidR="00B63BFD" w:rsidRPr="00F17536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lastRenderedPageBreak/>
              <w:t>Kinderbetreuungsangebote in den Ferien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EDFF3E9" w14:textId="77777777"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9D1E10" w14:textId="77777777"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69745B8" w14:textId="77777777"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45A9211" w14:textId="77777777" w:rsidR="00B63BFD" w:rsidRPr="00D30F1E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14:paraId="4A8AA07E" w14:textId="77777777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B0CF089" w14:textId="77777777" w:rsidR="00B63BFD" w:rsidRPr="00F17536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>Informationen und Beratung zum Thema Kinderbetreuung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A749F2B" w14:textId="77777777"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0B27F0" w14:textId="77777777"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207EA92" w14:textId="77777777"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4BEA85A" w14:textId="77777777" w:rsidR="00B63BFD" w:rsidRPr="008803B6" w:rsidRDefault="00B63BFD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color w:val="00B0F0"/>
                <w:sz w:val="18"/>
                <w:szCs w:val="18"/>
              </w:rPr>
            </w:pPr>
            <w:r w:rsidRPr="008803B6">
              <w:rPr>
                <w:rFonts w:ascii="Calibri" w:hAnsi="Calibri" w:cs="Arial"/>
                <w:i/>
                <w:color w:val="00B0F0"/>
                <w:sz w:val="18"/>
                <w:szCs w:val="18"/>
              </w:rPr>
              <w:t>z.B. feste Ansprechperson, Informationsmaterial</w:t>
            </w:r>
            <w:r w:rsidR="00B33D2F" w:rsidRPr="008803B6">
              <w:rPr>
                <w:rFonts w:ascii="Calibri" w:hAnsi="Calibri" w:cs="Arial"/>
                <w:i/>
                <w:color w:val="00B0F0"/>
                <w:sz w:val="18"/>
                <w:szCs w:val="18"/>
              </w:rPr>
              <w:t>, Kooperation mit Dienstleistungsanbieter im Bereich Kinderbetreuung</w:t>
            </w:r>
          </w:p>
          <w:p w14:paraId="414D38D8" w14:textId="77777777" w:rsidR="00B63BFD" w:rsidRPr="00D30F1E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C66445" w:rsidRPr="007A6BD2" w14:paraId="4F2B5145" w14:textId="77777777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33BDC70" w14:textId="77777777" w:rsidR="00C66445" w:rsidRPr="00F17536" w:rsidRDefault="00C66445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A848648" w14:textId="77777777" w:rsidR="00C66445" w:rsidRPr="00F17536" w:rsidRDefault="00C66445" w:rsidP="00F17536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92070F0" w14:textId="77777777" w:rsidR="00C66445" w:rsidRPr="00F17536" w:rsidRDefault="00C66445" w:rsidP="00F17536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C999FE5" w14:textId="77777777" w:rsidR="00C66445" w:rsidRPr="00F17536" w:rsidRDefault="00C66445" w:rsidP="00F17536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C980602" w14:textId="77777777" w:rsidR="00C66445" w:rsidRPr="00F17536" w:rsidRDefault="00C66445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</w:tr>
      <w:tr w:rsidR="00924BB6" w:rsidRPr="007A6BD2" w14:paraId="52652F26" w14:textId="77777777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BD9960A" w14:textId="77777777" w:rsidR="00B63BFD" w:rsidRPr="00F17536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>Informationen und Beratung zum Thema Pflege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55DCC88" w14:textId="77777777"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7C6183" w14:textId="77777777"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0B5ABD8" w14:textId="77777777"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48E3B5C" w14:textId="77777777" w:rsidR="00B63BFD" w:rsidRPr="008803B6" w:rsidRDefault="00B63BFD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color w:val="00B0F0"/>
                <w:sz w:val="18"/>
                <w:szCs w:val="18"/>
              </w:rPr>
            </w:pPr>
            <w:r w:rsidRPr="008803B6">
              <w:rPr>
                <w:rFonts w:ascii="Calibri" w:hAnsi="Calibri" w:cs="Arial"/>
                <w:i/>
                <w:color w:val="00B0F0"/>
                <w:sz w:val="18"/>
                <w:szCs w:val="18"/>
              </w:rPr>
              <w:t>z.B. feste Ansprechperson, Informationsmaterial</w:t>
            </w:r>
            <w:r w:rsidR="00B33D2F" w:rsidRPr="008803B6">
              <w:rPr>
                <w:rFonts w:ascii="Calibri" w:hAnsi="Calibri" w:cs="Arial"/>
                <w:i/>
                <w:color w:val="00B0F0"/>
                <w:sz w:val="18"/>
                <w:szCs w:val="18"/>
              </w:rPr>
              <w:t>, Kooperation mit Dienstleistungsanbieter im Bereich Pflege</w:t>
            </w:r>
            <w:r w:rsidRPr="008803B6">
              <w:rPr>
                <w:rFonts w:ascii="Calibri" w:hAnsi="Calibri" w:cs="Arial"/>
                <w:i/>
                <w:color w:val="00B0F0"/>
                <w:sz w:val="18"/>
                <w:szCs w:val="18"/>
              </w:rPr>
              <w:t xml:space="preserve"> </w:t>
            </w:r>
          </w:p>
          <w:p w14:paraId="6F88139C" w14:textId="77777777" w:rsidR="00B63BFD" w:rsidRPr="00D30F1E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14:paraId="79295CCB" w14:textId="77777777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ECE98CD" w14:textId="77777777" w:rsidR="002769A9" w:rsidRPr="00F17536" w:rsidRDefault="007D642E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 xml:space="preserve">Kurzfristige </w:t>
            </w:r>
            <w:r w:rsidR="00806C82" w:rsidRPr="00F17536">
              <w:rPr>
                <w:rFonts w:ascii="Calibri" w:hAnsi="Calibri" w:cs="Arial"/>
                <w:bCs/>
                <w:sz w:val="22"/>
                <w:szCs w:val="22"/>
              </w:rPr>
              <w:t xml:space="preserve">Freistellung bei familiären Kinderbetreuungs- oder Pflegenotfällen 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6C8BBB4" w14:textId="77777777" w:rsidR="002769A9" w:rsidRPr="00F17536" w:rsidRDefault="002769A9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D5A9F3" w14:textId="77777777" w:rsidR="002769A9" w:rsidRPr="00F17536" w:rsidRDefault="002769A9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8E5CD03" w14:textId="77777777" w:rsidR="002769A9" w:rsidRPr="00F17536" w:rsidRDefault="002769A9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2F697C5" w14:textId="77777777" w:rsidR="002769A9" w:rsidRPr="00D30F1E" w:rsidRDefault="002769A9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14:paraId="7DF8207A" w14:textId="77777777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2D9DE3E" w14:textId="77777777" w:rsidR="002769A9" w:rsidRPr="008803B6" w:rsidRDefault="002769A9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8803B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03B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8803B6">
              <w:rPr>
                <w:rFonts w:ascii="Calibri" w:hAnsi="Calibri" w:cs="Arial"/>
                <w:sz w:val="22"/>
                <w:szCs w:val="22"/>
              </w:rPr>
            </w:r>
            <w:r w:rsidRPr="008803B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B2FCC29" w14:textId="77777777" w:rsidR="002769A9" w:rsidRPr="00F17536" w:rsidRDefault="002769A9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B8205B" w14:textId="77777777" w:rsidR="002769A9" w:rsidRPr="00F17536" w:rsidRDefault="002769A9" w:rsidP="00F17536">
            <w:pPr>
              <w:pStyle w:val="Kopfzeil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9BE0645" w14:textId="77777777" w:rsidR="002769A9" w:rsidRPr="00F17536" w:rsidRDefault="002769A9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A035C48" w14:textId="77777777" w:rsidR="002769A9" w:rsidRPr="00D30F1E" w:rsidRDefault="002769A9" w:rsidP="00F17536">
            <w:pPr>
              <w:pStyle w:val="Kopfzeile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14:paraId="5C9D98DD" w14:textId="77777777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302DEDC" w14:textId="77777777" w:rsidR="002769A9" w:rsidRPr="008803B6" w:rsidRDefault="002769A9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8803B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03B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8803B6">
              <w:rPr>
                <w:rFonts w:ascii="Calibri" w:hAnsi="Calibri" w:cs="Arial"/>
                <w:sz w:val="22"/>
                <w:szCs w:val="22"/>
              </w:rPr>
            </w:r>
            <w:r w:rsidRPr="008803B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02C5F30" w14:textId="77777777" w:rsidR="002769A9" w:rsidRPr="00F17536" w:rsidRDefault="002769A9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4C6FEF" w14:textId="77777777" w:rsidR="002769A9" w:rsidRPr="00F17536" w:rsidRDefault="002769A9" w:rsidP="00F17536">
            <w:pPr>
              <w:pStyle w:val="Kopfzeil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C6EDFD8" w14:textId="77777777" w:rsidR="002769A9" w:rsidRPr="00F17536" w:rsidRDefault="002769A9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48E27E8" w14:textId="77777777" w:rsidR="002769A9" w:rsidRPr="00D30F1E" w:rsidRDefault="002769A9" w:rsidP="00F17536">
            <w:pPr>
              <w:pStyle w:val="Kopfzeile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14:paraId="24FE4F39" w14:textId="77777777" w:rsidR="00080676" w:rsidRPr="00F17536" w:rsidRDefault="00080676" w:rsidP="007D642E">
      <w:pPr>
        <w:spacing w:before="300" w:after="120" w:line="276" w:lineRule="auto"/>
        <w:rPr>
          <w:rFonts w:ascii="Calibri" w:hAnsi="Calibri" w:cs="Arial"/>
          <w:b/>
        </w:rPr>
      </w:pPr>
      <w:r w:rsidRPr="00F17536">
        <w:rPr>
          <w:rFonts w:ascii="Calibri" w:hAnsi="Calibri" w:cs="Arial"/>
          <w:b/>
        </w:rPr>
        <w:t>3</w:t>
      </w:r>
      <w:r w:rsidRPr="00F17536">
        <w:rPr>
          <w:rFonts w:ascii="Calibri" w:hAnsi="Calibri" w:cs="Arial"/>
          <w:b/>
        </w:rPr>
        <w:tab/>
        <w:t xml:space="preserve">Soziale Leistungen – Sonstige  </w:t>
      </w:r>
    </w:p>
    <w:tbl>
      <w:tblPr>
        <w:tblW w:w="14033" w:type="dxa"/>
        <w:tblInd w:w="108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ook w:val="04A0" w:firstRow="1" w:lastRow="0" w:firstColumn="1" w:lastColumn="0" w:noHBand="0" w:noVBand="1"/>
      </w:tblPr>
      <w:tblGrid>
        <w:gridCol w:w="4536"/>
        <w:gridCol w:w="1276"/>
        <w:gridCol w:w="1559"/>
        <w:gridCol w:w="1276"/>
        <w:gridCol w:w="5386"/>
      </w:tblGrid>
      <w:tr w:rsidR="00924BB6" w:rsidRPr="007A6BD2" w14:paraId="561E107D" w14:textId="77777777" w:rsidTr="000761B5">
        <w:trPr>
          <w:trHeight w:val="337"/>
          <w:tblHeader/>
        </w:trPr>
        <w:tc>
          <w:tcPr>
            <w:tcW w:w="4536" w:type="dxa"/>
            <w:tcBorders>
              <w:right w:val="single" w:sz="4" w:space="0" w:color="808080"/>
            </w:tcBorders>
            <w:shd w:val="pct25" w:color="auto" w:fill="auto"/>
            <w:vAlign w:val="center"/>
          </w:tcPr>
          <w:p w14:paraId="4B31F7A0" w14:textId="77777777" w:rsidR="00080676" w:rsidRPr="00F17536" w:rsidRDefault="00080676" w:rsidP="00F17536">
            <w:pPr>
              <w:pStyle w:val="Kopfzeile"/>
              <w:spacing w:line="276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Maßnahme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pct25" w:color="auto" w:fill="auto"/>
            <w:vAlign w:val="center"/>
          </w:tcPr>
          <w:p w14:paraId="56F59E9F" w14:textId="77777777" w:rsidR="000761B5" w:rsidRDefault="000761B5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27D33060" w14:textId="77777777" w:rsidR="00080676" w:rsidRDefault="000761B5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V</w:t>
            </w:r>
            <w:r w:rsidR="00080676"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orhanden</w:t>
            </w:r>
          </w:p>
          <w:p w14:paraId="6BF39AF4" w14:textId="77777777" w:rsidR="000761B5" w:rsidRPr="00F17536" w:rsidRDefault="000761B5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pct25" w:color="auto" w:fill="auto"/>
            <w:vAlign w:val="center"/>
          </w:tcPr>
          <w:p w14:paraId="7B8C78CD" w14:textId="77777777" w:rsidR="000761B5" w:rsidRDefault="00080676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soll (weiter-)</w:t>
            </w:r>
          </w:p>
          <w:p w14:paraId="57033B8B" w14:textId="77777777" w:rsidR="00080676" w:rsidRPr="00F17536" w:rsidRDefault="00080676" w:rsidP="000761B5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entwickelt werden</w:t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pct25" w:color="auto" w:fill="auto"/>
            <w:vAlign w:val="center"/>
          </w:tcPr>
          <w:p w14:paraId="32103311" w14:textId="77777777" w:rsidR="000761B5" w:rsidRDefault="00080676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nicht </w:t>
            </w:r>
          </w:p>
          <w:p w14:paraId="3283D869" w14:textId="77777777" w:rsidR="00080676" w:rsidRPr="00F17536" w:rsidRDefault="00080676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vorhanden</w:t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pct25" w:color="auto" w:fill="auto"/>
            <w:vAlign w:val="center"/>
          </w:tcPr>
          <w:p w14:paraId="071207B2" w14:textId="77777777" w:rsidR="000761B5" w:rsidRDefault="000761B5" w:rsidP="000761B5">
            <w:pPr>
              <w:pStyle w:val="Kopfzeile"/>
              <w:spacing w:line="276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Anmerkungen zur Umsetzung</w:t>
            </w:r>
          </w:p>
          <w:p w14:paraId="59BDD915" w14:textId="77777777" w:rsidR="000761B5" w:rsidRDefault="000761B5" w:rsidP="000761B5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B116B7">
              <w:rPr>
                <w:rFonts w:ascii="Calibri" w:hAnsi="Calibri" w:cs="Arial"/>
                <w:bCs/>
                <w:sz w:val="22"/>
                <w:szCs w:val="22"/>
              </w:rPr>
              <w:t xml:space="preserve">(Bitte erläutern bzw. begründen Sie jede Antwort </w:t>
            </w:r>
          </w:p>
          <w:p w14:paraId="633DD4EA" w14:textId="77777777" w:rsidR="00080676" w:rsidRPr="00F17536" w:rsidRDefault="000761B5" w:rsidP="000761B5">
            <w:pPr>
              <w:pStyle w:val="Kopfzeile"/>
              <w:spacing w:line="276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116B7">
              <w:rPr>
                <w:rFonts w:ascii="Calibri" w:hAnsi="Calibri" w:cs="Arial"/>
                <w:bCs/>
                <w:sz w:val="22"/>
                <w:szCs w:val="22"/>
              </w:rPr>
              <w:t>zumindest kurz stichwortartig)</w:t>
            </w:r>
          </w:p>
        </w:tc>
      </w:tr>
      <w:tr w:rsidR="00924BB6" w:rsidRPr="007A6BD2" w14:paraId="7B1806D4" w14:textId="77777777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A6B726F" w14:textId="77777777" w:rsidR="00B63BFD" w:rsidRPr="00F17536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>Sonderzahlungen bei besonderen familiären Ereignissen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7120329" w14:textId="77777777"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1018E2" w14:textId="77777777"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997598A" w14:textId="77777777"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E52C8E3" w14:textId="77777777" w:rsidR="00B63BFD" w:rsidRPr="008803B6" w:rsidRDefault="00B63BFD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color w:val="00B0F0"/>
                <w:sz w:val="18"/>
                <w:szCs w:val="18"/>
              </w:rPr>
            </w:pPr>
            <w:r w:rsidRPr="008803B6">
              <w:rPr>
                <w:rFonts w:ascii="Calibri" w:hAnsi="Calibri" w:cs="Arial"/>
                <w:i/>
                <w:color w:val="00B0F0"/>
                <w:sz w:val="18"/>
                <w:szCs w:val="18"/>
              </w:rPr>
              <w:t xml:space="preserve">z.B. bei Geburt, Hochzeit </w:t>
            </w:r>
          </w:p>
          <w:p w14:paraId="48F1B0CA" w14:textId="77777777" w:rsidR="00B63BFD" w:rsidRPr="00D30F1E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14:paraId="5DA582E9" w14:textId="77777777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3CADDDD" w14:textId="77777777" w:rsidR="00B63BFD" w:rsidRPr="00F17536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 xml:space="preserve">Finanzielle Unterstützung haushaltsnaher Dienstleistungen 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8AE4205" w14:textId="77777777"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27B8BF" w14:textId="77777777"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EE745D7" w14:textId="77777777"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96F0367" w14:textId="77777777" w:rsidR="00B63BFD" w:rsidRPr="008803B6" w:rsidRDefault="00B63BFD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color w:val="00B0F0"/>
                <w:sz w:val="18"/>
                <w:szCs w:val="18"/>
              </w:rPr>
            </w:pPr>
            <w:r w:rsidRPr="008803B6">
              <w:rPr>
                <w:rFonts w:ascii="Calibri" w:hAnsi="Calibri" w:cs="Arial"/>
                <w:i/>
                <w:color w:val="00B0F0"/>
                <w:sz w:val="18"/>
                <w:szCs w:val="18"/>
              </w:rPr>
              <w:t xml:space="preserve">z.B. </w:t>
            </w:r>
            <w:r w:rsidR="00B81DF3" w:rsidRPr="008803B6">
              <w:rPr>
                <w:rFonts w:ascii="Calibri" w:hAnsi="Calibri" w:cs="Arial"/>
                <w:i/>
                <w:color w:val="00B0F0"/>
                <w:sz w:val="18"/>
                <w:szCs w:val="18"/>
              </w:rPr>
              <w:t>Wäscheservice</w:t>
            </w:r>
            <w:r w:rsidRPr="008803B6">
              <w:rPr>
                <w:rFonts w:ascii="Calibri" w:hAnsi="Calibri" w:cs="Arial"/>
                <w:i/>
                <w:color w:val="00B0F0"/>
                <w:sz w:val="18"/>
                <w:szCs w:val="18"/>
              </w:rPr>
              <w:t xml:space="preserve">, </w:t>
            </w:r>
            <w:r w:rsidR="00B81DF3" w:rsidRPr="008803B6">
              <w:rPr>
                <w:rFonts w:ascii="Calibri" w:hAnsi="Calibri" w:cs="Arial"/>
                <w:i/>
                <w:color w:val="00B0F0"/>
                <w:sz w:val="18"/>
                <w:szCs w:val="18"/>
              </w:rPr>
              <w:t>Reinigung, Gartenpflege, Einkaufen (auch zur Entlastung Angehöriger)</w:t>
            </w:r>
          </w:p>
          <w:p w14:paraId="22E24609" w14:textId="77777777" w:rsidR="00B63BFD" w:rsidRPr="00D30F1E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14:paraId="25C805BC" w14:textId="77777777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19C14F7" w14:textId="77777777" w:rsidR="00F76E95" w:rsidRPr="00F17536" w:rsidRDefault="00F76E95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lastRenderedPageBreak/>
              <w:t xml:space="preserve">Vergünstigtes Kantinenessen für Angehörige 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BDD05EC" w14:textId="77777777" w:rsidR="00F76E95" w:rsidRPr="00F17536" w:rsidRDefault="00F76E95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38FF6E" w14:textId="77777777" w:rsidR="00F76E95" w:rsidRPr="00F17536" w:rsidRDefault="00F76E95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AAC10DB" w14:textId="77777777" w:rsidR="00F76E95" w:rsidRPr="00F17536" w:rsidRDefault="00F76E95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60F58A1" w14:textId="77777777" w:rsidR="00F76E95" w:rsidRPr="00D30F1E" w:rsidRDefault="00F76E95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14:paraId="35FDCD54" w14:textId="77777777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590D0B2" w14:textId="77777777" w:rsidR="00F76E95" w:rsidRPr="00F17536" w:rsidRDefault="00F76E95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 xml:space="preserve">Angebote im Rahmen der betrieblichen </w:t>
            </w:r>
            <w:r w:rsidR="00E541BB">
              <w:rPr>
                <w:rFonts w:ascii="Calibri" w:hAnsi="Calibri" w:cs="Arial"/>
                <w:bCs/>
                <w:sz w:val="22"/>
                <w:szCs w:val="22"/>
              </w:rPr>
              <w:br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t>Gesundheitsförderung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FA2F683" w14:textId="77777777" w:rsidR="00F76E95" w:rsidRPr="00F17536" w:rsidRDefault="00F76E95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D7BBC2" w14:textId="77777777" w:rsidR="00F76E95" w:rsidRPr="00F17536" w:rsidRDefault="00F76E95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44AD5D8" w14:textId="77777777" w:rsidR="00F76E95" w:rsidRPr="00F17536" w:rsidRDefault="00F76E95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5FAAD89" w14:textId="77777777" w:rsidR="00F76E95" w:rsidRPr="008803B6" w:rsidRDefault="00F76E95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color w:val="00B0F0"/>
                <w:sz w:val="18"/>
                <w:szCs w:val="18"/>
              </w:rPr>
            </w:pPr>
            <w:r w:rsidRPr="008803B6">
              <w:rPr>
                <w:rFonts w:ascii="Calibri" w:hAnsi="Calibri" w:cs="Arial"/>
                <w:i/>
                <w:color w:val="00B0F0"/>
                <w:sz w:val="18"/>
                <w:szCs w:val="18"/>
              </w:rPr>
              <w:t>z.B. Bezuschussung von Sportkursen, Mitgliedschaft im Firnessstudio</w:t>
            </w:r>
          </w:p>
          <w:p w14:paraId="2CE05A88" w14:textId="77777777" w:rsidR="00F76E95" w:rsidRPr="00D30F1E" w:rsidRDefault="00F76E95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14:paraId="78FDF3BC" w14:textId="77777777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4BAD2A6" w14:textId="77777777" w:rsidR="00F76E95" w:rsidRPr="00F17536" w:rsidRDefault="00F76E95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>Anerkennung von ehrenamtlichem/sozialem Engagement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E3020EA" w14:textId="77777777" w:rsidR="00F76E95" w:rsidRPr="00F17536" w:rsidRDefault="00F76E95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6B9F74" w14:textId="77777777" w:rsidR="00F76E95" w:rsidRPr="00F17536" w:rsidRDefault="00F76E95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6D0F518" w14:textId="77777777" w:rsidR="00F76E95" w:rsidRPr="00F17536" w:rsidRDefault="00F76E95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95745EE" w14:textId="77777777" w:rsidR="00F76E95" w:rsidRPr="008803B6" w:rsidRDefault="00F76E95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color w:val="00B0F0"/>
                <w:sz w:val="18"/>
                <w:szCs w:val="18"/>
              </w:rPr>
            </w:pPr>
            <w:r w:rsidRPr="008803B6">
              <w:rPr>
                <w:rFonts w:ascii="Calibri" w:hAnsi="Calibri" w:cs="Arial"/>
                <w:i/>
                <w:color w:val="00B0F0"/>
                <w:sz w:val="18"/>
                <w:szCs w:val="18"/>
              </w:rPr>
              <w:t xml:space="preserve">z.B. </w:t>
            </w:r>
            <w:r w:rsidR="00B81DF3" w:rsidRPr="008803B6">
              <w:rPr>
                <w:rFonts w:ascii="Calibri" w:hAnsi="Calibri" w:cs="Arial"/>
                <w:i/>
                <w:color w:val="00B0F0"/>
                <w:sz w:val="18"/>
                <w:szCs w:val="18"/>
              </w:rPr>
              <w:t xml:space="preserve">unbezahlte </w:t>
            </w:r>
            <w:r w:rsidRPr="008803B6">
              <w:rPr>
                <w:rFonts w:ascii="Calibri" w:hAnsi="Calibri" w:cs="Arial"/>
                <w:i/>
                <w:color w:val="00B0F0"/>
                <w:sz w:val="18"/>
                <w:szCs w:val="18"/>
              </w:rPr>
              <w:t>Freistellung, Sonderurlaub</w:t>
            </w:r>
          </w:p>
          <w:p w14:paraId="44227561" w14:textId="77777777" w:rsidR="00F76E95" w:rsidRPr="00D30F1E" w:rsidRDefault="00F76E95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C66445" w:rsidRPr="007A6BD2" w14:paraId="36E445DA" w14:textId="77777777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17C69E9" w14:textId="77777777" w:rsidR="00C66445" w:rsidRPr="00F17536" w:rsidRDefault="00C66445" w:rsidP="00F17536">
            <w:pPr>
              <w:pStyle w:val="Kopfzeile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CF7D7CD" w14:textId="77777777" w:rsidR="00C66445" w:rsidRPr="00F17536" w:rsidRDefault="00C66445" w:rsidP="00F17536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B1EAA3E" w14:textId="77777777" w:rsidR="00C66445" w:rsidRPr="00F17536" w:rsidRDefault="00C66445" w:rsidP="00F17536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275CD09" w14:textId="77777777" w:rsidR="00C66445" w:rsidRPr="00F17536" w:rsidRDefault="00C66445" w:rsidP="00F17536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C47BB2C" w14:textId="77777777" w:rsidR="00C66445" w:rsidRPr="00F17536" w:rsidRDefault="00C66445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</w:tr>
      <w:tr w:rsidR="00924BB6" w:rsidRPr="007A6BD2" w14:paraId="01A2E6C5" w14:textId="77777777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E587EE1" w14:textId="77777777" w:rsidR="00F76E95" w:rsidRPr="00F17536" w:rsidRDefault="00F76E95" w:rsidP="00F17536">
            <w:pPr>
              <w:pStyle w:val="Kopfzeile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F17536">
              <w:rPr>
                <w:rFonts w:ascii="Calibri" w:hAnsi="Calibri" w:cs="Arial"/>
                <w:sz w:val="22"/>
                <w:szCs w:val="22"/>
              </w:rPr>
              <w:t>Psychosoziale Beratung und Hilfe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40870E7" w14:textId="77777777" w:rsidR="00F76E95" w:rsidRPr="00F17536" w:rsidRDefault="00F76E95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E02ECC" w14:textId="77777777" w:rsidR="00F76E95" w:rsidRPr="00F17536" w:rsidRDefault="00F76E95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D7042FE" w14:textId="77777777" w:rsidR="00F76E95" w:rsidRPr="00F17536" w:rsidRDefault="00F76E95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6C6DFEA" w14:textId="77777777" w:rsidR="00F76E95" w:rsidRPr="008803B6" w:rsidRDefault="00F76E95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color w:val="00B0F0"/>
                <w:sz w:val="18"/>
                <w:szCs w:val="18"/>
              </w:rPr>
            </w:pPr>
            <w:r w:rsidRPr="008803B6">
              <w:rPr>
                <w:rFonts w:ascii="Calibri" w:hAnsi="Calibri" w:cs="Arial"/>
                <w:i/>
                <w:color w:val="00B0F0"/>
                <w:sz w:val="18"/>
                <w:szCs w:val="18"/>
              </w:rPr>
              <w:t>z.B. bei psychischer Erkrankung, Sucht, Schulden</w:t>
            </w:r>
            <w:r w:rsidR="00B33D2F" w:rsidRPr="008803B6">
              <w:rPr>
                <w:rFonts w:ascii="Calibri" w:hAnsi="Calibri" w:cs="Arial"/>
                <w:i/>
                <w:color w:val="00B0F0"/>
                <w:sz w:val="18"/>
                <w:szCs w:val="18"/>
              </w:rPr>
              <w:t>, familiären Problemen</w:t>
            </w:r>
          </w:p>
          <w:p w14:paraId="76890572" w14:textId="77777777" w:rsidR="00F76E95" w:rsidRPr="00D30F1E" w:rsidRDefault="00F76E95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14:paraId="65CCABD2" w14:textId="77777777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17BCCE3" w14:textId="77777777" w:rsidR="00806C82" w:rsidRPr="00F17536" w:rsidRDefault="00806C82" w:rsidP="00F17536">
            <w:pPr>
              <w:pStyle w:val="Kopfzeile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F17536">
              <w:rPr>
                <w:rFonts w:ascii="Calibri" w:hAnsi="Calibri" w:cs="Arial"/>
                <w:sz w:val="22"/>
                <w:szCs w:val="22"/>
              </w:rPr>
              <w:t>Geldwerte Vorteile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56FF894" w14:textId="77777777" w:rsidR="00806C82" w:rsidRPr="00F17536" w:rsidRDefault="00806C82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A04273" w14:textId="77777777" w:rsidR="00806C82" w:rsidRPr="00F17536" w:rsidRDefault="00806C82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621F2D9" w14:textId="77777777" w:rsidR="00806C82" w:rsidRPr="00F17536" w:rsidRDefault="00806C82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F6E23BB" w14:textId="77777777" w:rsidR="00806C82" w:rsidRPr="008803B6" w:rsidRDefault="00806C82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color w:val="00B0F0"/>
                <w:sz w:val="18"/>
                <w:szCs w:val="18"/>
              </w:rPr>
            </w:pPr>
            <w:r w:rsidRPr="008803B6">
              <w:rPr>
                <w:rFonts w:ascii="Calibri" w:hAnsi="Calibri" w:cs="Arial"/>
                <w:i/>
                <w:color w:val="00B0F0"/>
                <w:sz w:val="18"/>
                <w:szCs w:val="18"/>
              </w:rPr>
              <w:t>z.B. Firmenwagen, -laptop, -handy, Gutscheine</w:t>
            </w:r>
          </w:p>
          <w:p w14:paraId="1F5D9FEB" w14:textId="77777777" w:rsidR="00806C82" w:rsidRPr="00D30F1E" w:rsidRDefault="00806C82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14:paraId="2D7AD906" w14:textId="77777777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7E892FE" w14:textId="77777777" w:rsidR="00806C82" w:rsidRPr="00F17536" w:rsidRDefault="00806C82" w:rsidP="00F17536">
            <w:pPr>
              <w:pStyle w:val="Kopfzeile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F17536">
              <w:rPr>
                <w:rFonts w:ascii="Calibri" w:hAnsi="Calibri" w:cs="Arial"/>
                <w:sz w:val="22"/>
                <w:szCs w:val="22"/>
              </w:rPr>
              <w:t>Soziale Vergütungsbestandteile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05C1635" w14:textId="77777777" w:rsidR="00806C82" w:rsidRPr="00F17536" w:rsidRDefault="00806C82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CCB383" w14:textId="77777777" w:rsidR="00806C82" w:rsidRPr="00F17536" w:rsidRDefault="00806C82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30F94A2" w14:textId="77777777" w:rsidR="00806C82" w:rsidRPr="00F17536" w:rsidRDefault="00806C82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7C60834" w14:textId="77777777" w:rsidR="00806C82" w:rsidRPr="008803B6" w:rsidRDefault="00806C82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color w:val="00B0F0"/>
                <w:sz w:val="18"/>
                <w:szCs w:val="18"/>
              </w:rPr>
            </w:pPr>
            <w:r w:rsidRPr="008803B6">
              <w:rPr>
                <w:rFonts w:ascii="Calibri" w:hAnsi="Calibri" w:cs="Arial"/>
                <w:i/>
                <w:color w:val="00B0F0"/>
                <w:sz w:val="18"/>
                <w:szCs w:val="18"/>
              </w:rPr>
              <w:t>z.B. betriebliche Altersvorsorge, Zuschüsse zur Kinderbetreuung</w:t>
            </w:r>
          </w:p>
          <w:p w14:paraId="3335AEAC" w14:textId="77777777" w:rsidR="00806C82" w:rsidRPr="00D30F1E" w:rsidRDefault="00806C82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14:paraId="36FF6BEA" w14:textId="77777777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CE47B2B" w14:textId="77777777" w:rsidR="00806C82" w:rsidRPr="008803B6" w:rsidRDefault="00806C82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8803B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03B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8803B6">
              <w:rPr>
                <w:rFonts w:ascii="Calibri" w:hAnsi="Calibri" w:cs="Arial"/>
                <w:sz w:val="22"/>
                <w:szCs w:val="22"/>
              </w:rPr>
            </w:r>
            <w:r w:rsidRPr="008803B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8803B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455FF1B" w14:textId="77777777" w:rsidR="00806C82" w:rsidRPr="00F17536" w:rsidRDefault="00806C82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288A86" w14:textId="77777777" w:rsidR="00806C82" w:rsidRPr="00F17536" w:rsidRDefault="00806C82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856F6BE" w14:textId="77777777" w:rsidR="00806C82" w:rsidRPr="00F17536" w:rsidRDefault="00806C82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B44BC7B" w14:textId="77777777" w:rsidR="00806C82" w:rsidRPr="00D30F1E" w:rsidRDefault="00806C82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14:paraId="1270E5D2" w14:textId="77777777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FDBB071" w14:textId="77777777" w:rsidR="00806C82" w:rsidRPr="008803B6" w:rsidRDefault="00806C82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8803B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03B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8803B6">
              <w:rPr>
                <w:rFonts w:ascii="Calibri" w:hAnsi="Calibri" w:cs="Arial"/>
                <w:sz w:val="22"/>
                <w:szCs w:val="22"/>
              </w:rPr>
            </w:r>
            <w:r w:rsidRPr="008803B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A0CE759" w14:textId="77777777" w:rsidR="00806C82" w:rsidRPr="00F17536" w:rsidRDefault="00806C82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140464" w14:textId="77777777" w:rsidR="00806C82" w:rsidRPr="00F17536" w:rsidRDefault="00806C82" w:rsidP="00F17536">
            <w:pPr>
              <w:pStyle w:val="Kopfzeil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6F95FF9" w14:textId="77777777" w:rsidR="00806C82" w:rsidRPr="00F17536" w:rsidRDefault="00806C82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7E39FA9" w14:textId="77777777" w:rsidR="00806C82" w:rsidRPr="00D30F1E" w:rsidRDefault="00806C82" w:rsidP="00F17536">
            <w:pPr>
              <w:pStyle w:val="Kopfzeile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14:paraId="102D7173" w14:textId="77777777" w:rsidR="00AF08C1" w:rsidRDefault="00AF08C1" w:rsidP="007D642E">
      <w:pPr>
        <w:spacing w:before="300" w:after="120" w:line="276" w:lineRule="auto"/>
        <w:rPr>
          <w:rFonts w:ascii="Calibri" w:hAnsi="Calibri" w:cs="Arial"/>
          <w:b/>
        </w:rPr>
      </w:pPr>
    </w:p>
    <w:p w14:paraId="3A65F92F" w14:textId="77777777" w:rsidR="00AF08C1" w:rsidRDefault="00AF08C1" w:rsidP="007D642E">
      <w:pPr>
        <w:spacing w:before="300" w:after="120" w:line="276" w:lineRule="auto"/>
        <w:rPr>
          <w:rFonts w:ascii="Calibri" w:hAnsi="Calibri" w:cs="Arial"/>
          <w:b/>
        </w:rPr>
      </w:pPr>
    </w:p>
    <w:p w14:paraId="75154096" w14:textId="77777777" w:rsidR="00AF08C1" w:rsidRDefault="00AF08C1" w:rsidP="007D642E">
      <w:pPr>
        <w:spacing w:before="300" w:after="120" w:line="276" w:lineRule="auto"/>
        <w:rPr>
          <w:rFonts w:ascii="Calibri" w:hAnsi="Calibri" w:cs="Arial"/>
          <w:b/>
        </w:rPr>
      </w:pPr>
    </w:p>
    <w:p w14:paraId="4B5BA364" w14:textId="77777777" w:rsidR="00272783" w:rsidRPr="00F17536" w:rsidRDefault="00272783" w:rsidP="007D642E">
      <w:pPr>
        <w:spacing w:before="300" w:after="120" w:line="276" w:lineRule="auto"/>
        <w:rPr>
          <w:rFonts w:ascii="Calibri" w:hAnsi="Calibri" w:cs="Arial"/>
          <w:b/>
        </w:rPr>
      </w:pPr>
      <w:r w:rsidRPr="00F17536">
        <w:rPr>
          <w:rFonts w:ascii="Calibri" w:hAnsi="Calibri" w:cs="Arial"/>
          <w:b/>
        </w:rPr>
        <w:lastRenderedPageBreak/>
        <w:t>4</w:t>
      </w:r>
      <w:r w:rsidRPr="00F17536">
        <w:rPr>
          <w:rFonts w:ascii="Calibri" w:hAnsi="Calibri" w:cs="Arial"/>
          <w:b/>
        </w:rPr>
        <w:tab/>
        <w:t xml:space="preserve">Arbeitsorganisation  </w:t>
      </w:r>
    </w:p>
    <w:tbl>
      <w:tblPr>
        <w:tblW w:w="14033" w:type="dxa"/>
        <w:tblInd w:w="108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ook w:val="04A0" w:firstRow="1" w:lastRow="0" w:firstColumn="1" w:lastColumn="0" w:noHBand="0" w:noVBand="1"/>
      </w:tblPr>
      <w:tblGrid>
        <w:gridCol w:w="4536"/>
        <w:gridCol w:w="1276"/>
        <w:gridCol w:w="1559"/>
        <w:gridCol w:w="1276"/>
        <w:gridCol w:w="5386"/>
      </w:tblGrid>
      <w:tr w:rsidR="00924BB6" w:rsidRPr="007A6BD2" w14:paraId="1281803A" w14:textId="77777777" w:rsidTr="000761B5">
        <w:trPr>
          <w:trHeight w:val="337"/>
          <w:tblHeader/>
        </w:trPr>
        <w:tc>
          <w:tcPr>
            <w:tcW w:w="4536" w:type="dxa"/>
            <w:tcBorders>
              <w:right w:val="single" w:sz="4" w:space="0" w:color="808080"/>
            </w:tcBorders>
            <w:shd w:val="pct25" w:color="auto" w:fill="auto"/>
            <w:vAlign w:val="center"/>
          </w:tcPr>
          <w:p w14:paraId="1598188F" w14:textId="77777777" w:rsidR="00272783" w:rsidRPr="00F17536" w:rsidRDefault="00272783" w:rsidP="00F17536">
            <w:pPr>
              <w:pStyle w:val="Kopfzeile"/>
              <w:spacing w:line="276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Maßnahme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pct25" w:color="auto" w:fill="auto"/>
            <w:vAlign w:val="center"/>
          </w:tcPr>
          <w:p w14:paraId="06F2E8A4" w14:textId="77777777" w:rsidR="000761B5" w:rsidRDefault="000761B5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2FD38205" w14:textId="77777777" w:rsidR="00272783" w:rsidRDefault="000761B5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V</w:t>
            </w:r>
            <w:r w:rsidR="00272783"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orhanden</w:t>
            </w:r>
          </w:p>
          <w:p w14:paraId="602FB442" w14:textId="77777777" w:rsidR="000761B5" w:rsidRPr="00F17536" w:rsidRDefault="000761B5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pct25" w:color="auto" w:fill="auto"/>
            <w:vAlign w:val="center"/>
          </w:tcPr>
          <w:p w14:paraId="21233BE5" w14:textId="77777777" w:rsidR="000761B5" w:rsidRDefault="00272783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soll (weiter-)</w:t>
            </w:r>
          </w:p>
          <w:p w14:paraId="5FBD7397" w14:textId="77777777" w:rsidR="00272783" w:rsidRPr="00F17536" w:rsidRDefault="00272783" w:rsidP="000761B5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entwickelt werden</w:t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pct25" w:color="auto" w:fill="auto"/>
            <w:vAlign w:val="center"/>
          </w:tcPr>
          <w:p w14:paraId="020858ED" w14:textId="77777777" w:rsidR="000761B5" w:rsidRDefault="00272783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nicht </w:t>
            </w:r>
          </w:p>
          <w:p w14:paraId="1548333F" w14:textId="77777777" w:rsidR="00272783" w:rsidRPr="00F17536" w:rsidRDefault="00272783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vorhanden</w:t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pct25" w:color="auto" w:fill="auto"/>
            <w:vAlign w:val="center"/>
          </w:tcPr>
          <w:p w14:paraId="0DE2C5BE" w14:textId="77777777" w:rsidR="000761B5" w:rsidRDefault="000761B5" w:rsidP="000761B5">
            <w:pPr>
              <w:pStyle w:val="Kopfzeile"/>
              <w:spacing w:line="276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Anmerkungen zur Umsetzung</w:t>
            </w:r>
          </w:p>
          <w:p w14:paraId="4FC8C9F0" w14:textId="77777777" w:rsidR="000761B5" w:rsidRDefault="000761B5" w:rsidP="000761B5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B116B7">
              <w:rPr>
                <w:rFonts w:ascii="Calibri" w:hAnsi="Calibri" w:cs="Arial"/>
                <w:bCs/>
                <w:sz w:val="22"/>
                <w:szCs w:val="22"/>
              </w:rPr>
              <w:t xml:space="preserve">(Bitte erläutern bzw. begründen Sie jede Antwort </w:t>
            </w:r>
          </w:p>
          <w:p w14:paraId="64F7D3B4" w14:textId="77777777" w:rsidR="00272783" w:rsidRPr="00F17536" w:rsidRDefault="000761B5" w:rsidP="000761B5">
            <w:pPr>
              <w:pStyle w:val="Kopfzeile"/>
              <w:spacing w:line="276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116B7">
              <w:rPr>
                <w:rFonts w:ascii="Calibri" w:hAnsi="Calibri" w:cs="Arial"/>
                <w:bCs/>
                <w:sz w:val="22"/>
                <w:szCs w:val="22"/>
              </w:rPr>
              <w:t>zumindest kurz stichwortartig)</w:t>
            </w:r>
          </w:p>
        </w:tc>
      </w:tr>
      <w:tr w:rsidR="00924BB6" w:rsidRPr="007A6BD2" w14:paraId="28EAF45E" w14:textId="77777777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D20F0C3" w14:textId="77777777" w:rsidR="00B63BFD" w:rsidRPr="00F17536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>Teamarbeit mit gegenseitiger Rücksichtnahme</w:t>
            </w:r>
            <w:r w:rsidR="00F80640" w:rsidRPr="00F17536">
              <w:rPr>
                <w:rFonts w:ascii="Calibri" w:hAnsi="Calibri" w:cs="Arial"/>
                <w:bCs/>
                <w:sz w:val="22"/>
                <w:szCs w:val="22"/>
              </w:rPr>
              <w:t xml:space="preserve"> und gemeinsamen Entscheidungen, beispielsweise </w:t>
            </w:r>
            <w:r w:rsidR="00836D14" w:rsidRPr="00F17536">
              <w:rPr>
                <w:rFonts w:ascii="Calibri" w:hAnsi="Calibri" w:cs="Arial"/>
                <w:bCs/>
                <w:sz w:val="22"/>
                <w:szCs w:val="22"/>
              </w:rPr>
              <w:t>bzgl.</w:t>
            </w:r>
            <w:r w:rsidR="00F80640" w:rsidRPr="00F17536">
              <w:rPr>
                <w:rFonts w:ascii="Calibri" w:hAnsi="Calibri" w:cs="Arial"/>
                <w:bCs/>
                <w:sz w:val="22"/>
                <w:szCs w:val="22"/>
              </w:rPr>
              <w:t xml:space="preserve"> Arbeitsteilung oder Urlaubsplanung 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3C12B74" w14:textId="77777777"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ACC6F9" w14:textId="77777777"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35A2362" w14:textId="77777777"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40C5A24" w14:textId="77777777" w:rsidR="00B63BFD" w:rsidRPr="00D30F1E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14:paraId="1A55064D" w14:textId="77777777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8AD7318" w14:textId="77777777" w:rsidR="00B63BFD" w:rsidRPr="00F17536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>Alters- und geschlechtergemischte Teams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1253B5C" w14:textId="77777777"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62F184" w14:textId="77777777"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AD83E87" w14:textId="77777777"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4E39843" w14:textId="77777777" w:rsidR="00B63BFD" w:rsidRPr="00D30F1E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14:paraId="4D45DB82" w14:textId="77777777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ADF8825" w14:textId="77777777" w:rsidR="00B63BFD" w:rsidRPr="00F17536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>Eindeutige Vertretungsregelungen, sodass Beschäftigte flexible Arbeitszeiten etc. wahrnehmen können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C76DAEA" w14:textId="77777777"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B93D4A" w14:textId="77777777"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B712A82" w14:textId="77777777"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F7882FB" w14:textId="77777777" w:rsidR="00B63BFD" w:rsidRPr="00D30F1E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14:paraId="612A0C9B" w14:textId="77777777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C02DBAD" w14:textId="77777777" w:rsidR="00B63BFD" w:rsidRPr="00F17536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>Berücksichtigung von Familienfreundlichkeit in Arbeitsabläufen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4B24055" w14:textId="77777777"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5AD778" w14:textId="77777777"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908E139" w14:textId="77777777"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4B51E40" w14:textId="77777777" w:rsidR="00B63BFD" w:rsidRPr="008803B6" w:rsidRDefault="00B63BFD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color w:val="00B0F0"/>
                <w:sz w:val="18"/>
                <w:szCs w:val="18"/>
              </w:rPr>
            </w:pPr>
            <w:r w:rsidRPr="008803B6">
              <w:rPr>
                <w:rFonts w:ascii="Calibri" w:hAnsi="Calibri" w:cs="Arial"/>
                <w:i/>
                <w:color w:val="00B0F0"/>
                <w:sz w:val="18"/>
                <w:szCs w:val="18"/>
              </w:rPr>
              <w:t>z.B. wichtige Besprechungen nur vormittags, Rücksicht auf private Belange bei Dienstreisten</w:t>
            </w:r>
          </w:p>
          <w:p w14:paraId="43564F39" w14:textId="77777777" w:rsidR="00B63BFD" w:rsidRPr="00D30F1E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14:paraId="75F77E5D" w14:textId="77777777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5327A6A" w14:textId="77777777" w:rsidR="00B63BFD" w:rsidRPr="008803B6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8803B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03B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8803B6">
              <w:rPr>
                <w:rFonts w:ascii="Calibri" w:hAnsi="Calibri" w:cs="Arial"/>
                <w:sz w:val="22"/>
                <w:szCs w:val="22"/>
              </w:rPr>
            </w:r>
            <w:r w:rsidRPr="008803B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8803B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C8F01C3" w14:textId="77777777"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4353BB" w14:textId="77777777"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2F0081E" w14:textId="77777777"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D746945" w14:textId="77777777" w:rsidR="00B63BFD" w:rsidRPr="00D30F1E" w:rsidRDefault="00B63BFD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14:paraId="171E3975" w14:textId="77777777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2B7B131" w14:textId="77777777" w:rsidR="002769A9" w:rsidRPr="008803B6" w:rsidRDefault="002769A9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8803B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03B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8803B6">
              <w:rPr>
                <w:rFonts w:ascii="Calibri" w:hAnsi="Calibri" w:cs="Arial"/>
                <w:sz w:val="22"/>
                <w:szCs w:val="22"/>
              </w:rPr>
            </w:r>
            <w:r w:rsidRPr="008803B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C1584EF" w14:textId="77777777" w:rsidR="002769A9" w:rsidRPr="00F17536" w:rsidRDefault="002769A9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99A062" w14:textId="77777777" w:rsidR="002769A9" w:rsidRPr="00F17536" w:rsidRDefault="002769A9" w:rsidP="00F17536">
            <w:pPr>
              <w:pStyle w:val="Kopfzeil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0AACE74" w14:textId="77777777" w:rsidR="002769A9" w:rsidRPr="00F17536" w:rsidRDefault="002769A9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3BF25E9" w14:textId="77777777" w:rsidR="002769A9" w:rsidRPr="00D30F1E" w:rsidRDefault="002769A9" w:rsidP="00F17536">
            <w:pPr>
              <w:pStyle w:val="Kopfzeile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14:paraId="7D8F00DC" w14:textId="77777777" w:rsidR="004122BF" w:rsidRPr="00F17536" w:rsidRDefault="004122BF" w:rsidP="007D642E">
      <w:pPr>
        <w:spacing w:before="300" w:after="120" w:line="276" w:lineRule="auto"/>
        <w:rPr>
          <w:rFonts w:ascii="Calibri" w:hAnsi="Calibri" w:cs="Arial"/>
          <w:b/>
        </w:rPr>
      </w:pPr>
      <w:r w:rsidRPr="00F17536">
        <w:rPr>
          <w:rFonts w:ascii="Calibri" w:hAnsi="Calibri" w:cs="Arial"/>
          <w:b/>
        </w:rPr>
        <w:t>5</w:t>
      </w:r>
      <w:r w:rsidRPr="00F17536">
        <w:rPr>
          <w:rFonts w:ascii="Calibri" w:hAnsi="Calibri" w:cs="Arial"/>
          <w:b/>
        </w:rPr>
        <w:tab/>
      </w:r>
      <w:r w:rsidR="00BB5479" w:rsidRPr="00F17536">
        <w:rPr>
          <w:rFonts w:ascii="Calibri" w:hAnsi="Calibri" w:cs="Arial"/>
          <w:b/>
        </w:rPr>
        <w:t>Unternehmens- und Personalpolitik</w:t>
      </w:r>
      <w:r w:rsidRPr="00F17536">
        <w:rPr>
          <w:rFonts w:ascii="Calibri" w:hAnsi="Calibri" w:cs="Arial"/>
          <w:b/>
        </w:rPr>
        <w:t xml:space="preserve">  </w:t>
      </w:r>
    </w:p>
    <w:tbl>
      <w:tblPr>
        <w:tblW w:w="14033" w:type="dxa"/>
        <w:tblInd w:w="108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ook w:val="04A0" w:firstRow="1" w:lastRow="0" w:firstColumn="1" w:lastColumn="0" w:noHBand="0" w:noVBand="1"/>
      </w:tblPr>
      <w:tblGrid>
        <w:gridCol w:w="4536"/>
        <w:gridCol w:w="1276"/>
        <w:gridCol w:w="1559"/>
        <w:gridCol w:w="1276"/>
        <w:gridCol w:w="5386"/>
      </w:tblGrid>
      <w:tr w:rsidR="00924BB6" w:rsidRPr="007A6BD2" w14:paraId="6B997173" w14:textId="77777777" w:rsidTr="000761B5">
        <w:trPr>
          <w:trHeight w:val="337"/>
          <w:tblHeader/>
        </w:trPr>
        <w:tc>
          <w:tcPr>
            <w:tcW w:w="4536" w:type="dxa"/>
            <w:tcBorders>
              <w:right w:val="single" w:sz="4" w:space="0" w:color="808080"/>
            </w:tcBorders>
            <w:shd w:val="pct25" w:color="auto" w:fill="auto"/>
            <w:vAlign w:val="center"/>
          </w:tcPr>
          <w:p w14:paraId="72210370" w14:textId="77777777" w:rsidR="004122BF" w:rsidRPr="00F17536" w:rsidRDefault="004122BF" w:rsidP="00F17536">
            <w:pPr>
              <w:pStyle w:val="Kopfzeile"/>
              <w:spacing w:line="276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Maßnahme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pct25" w:color="auto" w:fill="auto"/>
            <w:vAlign w:val="center"/>
          </w:tcPr>
          <w:p w14:paraId="778DC1EA" w14:textId="77777777" w:rsidR="000761B5" w:rsidRDefault="000761B5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1455334F" w14:textId="77777777" w:rsidR="004122BF" w:rsidRDefault="000761B5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V</w:t>
            </w:r>
            <w:r w:rsidR="004122BF"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orhanden</w:t>
            </w:r>
          </w:p>
          <w:p w14:paraId="239E1692" w14:textId="77777777" w:rsidR="000761B5" w:rsidRPr="00F17536" w:rsidRDefault="000761B5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pct25" w:color="auto" w:fill="auto"/>
            <w:vAlign w:val="center"/>
          </w:tcPr>
          <w:p w14:paraId="02D4B3B6" w14:textId="77777777" w:rsidR="000761B5" w:rsidRDefault="004122BF" w:rsidP="000761B5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soll (weiter)</w:t>
            </w:r>
          </w:p>
          <w:p w14:paraId="34FF0A56" w14:textId="77777777" w:rsidR="004122BF" w:rsidRPr="00F17536" w:rsidRDefault="004122BF" w:rsidP="000761B5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entwickelt werden</w:t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pct25" w:color="auto" w:fill="auto"/>
            <w:vAlign w:val="center"/>
          </w:tcPr>
          <w:p w14:paraId="373C4815" w14:textId="77777777" w:rsidR="000761B5" w:rsidRDefault="004122BF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nicht </w:t>
            </w:r>
          </w:p>
          <w:p w14:paraId="1EA61902" w14:textId="77777777" w:rsidR="004122BF" w:rsidRPr="00F17536" w:rsidRDefault="004122BF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vorhanden</w:t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pct25" w:color="auto" w:fill="auto"/>
            <w:vAlign w:val="center"/>
          </w:tcPr>
          <w:p w14:paraId="651A3139" w14:textId="77777777" w:rsidR="000761B5" w:rsidRDefault="000761B5" w:rsidP="000761B5">
            <w:pPr>
              <w:pStyle w:val="Kopfzeile"/>
              <w:spacing w:line="276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Anmerkungen zur Umsetzung</w:t>
            </w:r>
          </w:p>
          <w:p w14:paraId="38DF4D32" w14:textId="77777777" w:rsidR="000761B5" w:rsidRDefault="000761B5" w:rsidP="000761B5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B116B7">
              <w:rPr>
                <w:rFonts w:ascii="Calibri" w:hAnsi="Calibri" w:cs="Arial"/>
                <w:bCs/>
                <w:sz w:val="22"/>
                <w:szCs w:val="22"/>
              </w:rPr>
              <w:t xml:space="preserve">(Bitte erläutern bzw. begründen Sie jede Antwort </w:t>
            </w:r>
          </w:p>
          <w:p w14:paraId="69A149CF" w14:textId="77777777" w:rsidR="004122BF" w:rsidRPr="00F17536" w:rsidRDefault="000761B5" w:rsidP="000761B5">
            <w:pPr>
              <w:pStyle w:val="Kopfzeile"/>
              <w:spacing w:line="276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116B7">
              <w:rPr>
                <w:rFonts w:ascii="Calibri" w:hAnsi="Calibri" w:cs="Arial"/>
                <w:bCs/>
                <w:sz w:val="22"/>
                <w:szCs w:val="22"/>
              </w:rPr>
              <w:t>zumindest kurz stichwortartig)</w:t>
            </w:r>
          </w:p>
        </w:tc>
      </w:tr>
      <w:tr w:rsidR="00924BB6" w:rsidRPr="007A6BD2" w14:paraId="5B7095A0" w14:textId="77777777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8A22E27" w14:textId="77777777" w:rsidR="00B63BFD" w:rsidRPr="00F17536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>Familienfreundlichkeit/Mitarbeiterorientierung als Bestandteil des Unternehmensleitbild</w:t>
            </w:r>
            <w:r w:rsidR="00F80640" w:rsidRPr="00F17536">
              <w:rPr>
                <w:rFonts w:ascii="Calibri" w:hAnsi="Calibri" w:cs="Arial"/>
                <w:bCs/>
                <w:sz w:val="22"/>
                <w:szCs w:val="22"/>
              </w:rPr>
              <w:t>e</w:t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t xml:space="preserve">s 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0D1853C" w14:textId="77777777"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F0F40A" w14:textId="77777777"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6CEE1AD" w14:textId="77777777"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9B4781C" w14:textId="77777777" w:rsidR="00B63BFD" w:rsidRPr="00D30F1E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14:paraId="6C86D72D" w14:textId="77777777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928F199" w14:textId="77777777" w:rsidR="00B63BFD" w:rsidRPr="00F17536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 xml:space="preserve">Mitarbeiterbewusstes Führungsverständnis 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2C91F3A" w14:textId="77777777"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BFA0B9" w14:textId="77777777"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A85E34D" w14:textId="77777777"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D6DE8C0" w14:textId="77777777" w:rsidR="00B63BFD" w:rsidRPr="00D30F1E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14:paraId="4280AB68" w14:textId="77777777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BF9D9DA" w14:textId="77777777" w:rsidR="00B63BFD" w:rsidRPr="00F17536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lastRenderedPageBreak/>
              <w:t xml:space="preserve">Trainings/Mentoring für Führungskräfte 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B274775" w14:textId="77777777"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ECFD03" w14:textId="77777777"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AB34E0F" w14:textId="77777777"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BC65391" w14:textId="77777777" w:rsidR="00B63BFD" w:rsidRPr="00D30F1E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14:paraId="6E2DA0D1" w14:textId="77777777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D3C846E" w14:textId="77777777" w:rsidR="00465E28" w:rsidRPr="00F17536" w:rsidRDefault="00465E28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 xml:space="preserve">Personalentwicklungsplan 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5B14D05" w14:textId="77777777" w:rsidR="00465E28" w:rsidRPr="00F17536" w:rsidRDefault="00465E28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E4A996" w14:textId="77777777" w:rsidR="00465E28" w:rsidRPr="00F17536" w:rsidRDefault="00465E28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84AA135" w14:textId="77777777" w:rsidR="00465E28" w:rsidRPr="00F17536" w:rsidRDefault="00465E28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2172D32" w14:textId="77777777" w:rsidR="00465E28" w:rsidRPr="00D30F1E" w:rsidRDefault="00465E28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14:paraId="62619FFC" w14:textId="77777777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77F60F8" w14:textId="77777777" w:rsidR="00465E28" w:rsidRPr="00F17536" w:rsidRDefault="00465E28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 xml:space="preserve">Führungskräfte als „Vorbilder“ bzgl. </w:t>
            </w:r>
            <w:r w:rsidR="00E541BB">
              <w:rPr>
                <w:rFonts w:ascii="Calibri" w:hAnsi="Calibri" w:cs="Arial"/>
                <w:bCs/>
                <w:sz w:val="22"/>
                <w:szCs w:val="22"/>
              </w:rPr>
              <w:br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t xml:space="preserve">Vereinbarkeit von Beruf und Familie 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CB7EB6E" w14:textId="77777777" w:rsidR="00465E28" w:rsidRPr="00F17536" w:rsidRDefault="00465E28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CF8C90" w14:textId="77777777" w:rsidR="00465E28" w:rsidRPr="00F17536" w:rsidRDefault="00465E28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3505397" w14:textId="77777777" w:rsidR="00465E28" w:rsidRPr="00F17536" w:rsidRDefault="00465E28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BA3BB8B" w14:textId="77777777" w:rsidR="00465E28" w:rsidRPr="008803B6" w:rsidRDefault="00465E28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color w:val="00B0F0"/>
                <w:sz w:val="18"/>
                <w:szCs w:val="18"/>
              </w:rPr>
            </w:pPr>
            <w:r w:rsidRPr="008803B6">
              <w:rPr>
                <w:rFonts w:ascii="Calibri" w:hAnsi="Calibri" w:cs="Arial"/>
                <w:i/>
                <w:color w:val="00B0F0"/>
                <w:sz w:val="18"/>
                <w:szCs w:val="18"/>
              </w:rPr>
              <w:t>z.B. Führungspositionen in Teilzeit</w:t>
            </w:r>
          </w:p>
          <w:p w14:paraId="035EAEB9" w14:textId="77777777" w:rsidR="00465E28" w:rsidRPr="00D30F1E" w:rsidRDefault="00465E28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14:paraId="5D72359A" w14:textId="77777777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64369E7" w14:textId="77777777" w:rsidR="00465E28" w:rsidRPr="00F17536" w:rsidRDefault="00465E28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 xml:space="preserve">Gleichstellung/Förderung von Frauen und </w:t>
            </w:r>
            <w:r w:rsidR="00E541BB">
              <w:rPr>
                <w:rFonts w:ascii="Calibri" w:hAnsi="Calibri" w:cs="Arial"/>
                <w:bCs/>
                <w:sz w:val="22"/>
                <w:szCs w:val="22"/>
              </w:rPr>
              <w:br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t>Männern mit familiären Pflichten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3429736" w14:textId="77777777" w:rsidR="00465E28" w:rsidRPr="00F17536" w:rsidRDefault="00465E28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AFD9B8" w14:textId="77777777" w:rsidR="00465E28" w:rsidRPr="00F17536" w:rsidRDefault="00465E28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1403F49" w14:textId="77777777" w:rsidR="00465E28" w:rsidRPr="00F17536" w:rsidRDefault="00465E28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8C8AC62" w14:textId="77777777" w:rsidR="00465E28" w:rsidRPr="008803B6" w:rsidRDefault="00465E28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color w:val="00B0F0"/>
                <w:sz w:val="18"/>
                <w:szCs w:val="18"/>
              </w:rPr>
            </w:pPr>
            <w:r w:rsidRPr="008803B6">
              <w:rPr>
                <w:rFonts w:ascii="Calibri" w:hAnsi="Calibri" w:cs="Arial"/>
                <w:i/>
                <w:color w:val="00B0F0"/>
                <w:sz w:val="18"/>
                <w:szCs w:val="18"/>
              </w:rPr>
              <w:t>z.B. Väter in Elternzeit</w:t>
            </w:r>
          </w:p>
          <w:p w14:paraId="458A15C6" w14:textId="77777777" w:rsidR="00465E28" w:rsidRPr="00D30F1E" w:rsidRDefault="00465E28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14:paraId="7625FC76" w14:textId="77777777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17F4BA3" w14:textId="77777777" w:rsidR="00465E28" w:rsidRPr="00F17536" w:rsidRDefault="00465E28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>Elternzeitbegleitung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B8554E8" w14:textId="77777777" w:rsidR="00465E28" w:rsidRPr="00F17536" w:rsidRDefault="00465E28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16ED9A" w14:textId="77777777" w:rsidR="00465E28" w:rsidRPr="00F17536" w:rsidRDefault="00465E28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BA5D718" w14:textId="77777777" w:rsidR="00465E28" w:rsidRPr="00F17536" w:rsidRDefault="00465E28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4398103" w14:textId="77777777" w:rsidR="00465E28" w:rsidRPr="008803B6" w:rsidRDefault="00465E28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color w:val="00B0F0"/>
                <w:sz w:val="18"/>
                <w:szCs w:val="18"/>
              </w:rPr>
            </w:pPr>
            <w:r w:rsidRPr="008803B6">
              <w:rPr>
                <w:rFonts w:ascii="Calibri" w:hAnsi="Calibri" w:cs="Arial"/>
                <w:i/>
                <w:color w:val="00B0F0"/>
                <w:sz w:val="18"/>
                <w:szCs w:val="18"/>
              </w:rPr>
              <w:t>z.B. Kontakthalten während der Elternzeit, strukturierter Aus- und Wiedereinstieg, Fortbildungsangebote während der Elternzeit</w:t>
            </w:r>
          </w:p>
          <w:p w14:paraId="7D16FE48" w14:textId="77777777" w:rsidR="00465E28" w:rsidRPr="00D30F1E" w:rsidRDefault="00465E28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14:paraId="7770110A" w14:textId="77777777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A533D78" w14:textId="77777777" w:rsidR="00465E28" w:rsidRPr="00F17536" w:rsidRDefault="00465E28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>Regelmäßige Mitarbeitergespräche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669EF25" w14:textId="77777777" w:rsidR="00465E28" w:rsidRPr="00F17536" w:rsidRDefault="00465E28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085461" w14:textId="77777777" w:rsidR="00465E28" w:rsidRPr="00F17536" w:rsidRDefault="00465E28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F99E356" w14:textId="77777777" w:rsidR="00465E28" w:rsidRPr="00F17536" w:rsidRDefault="00465E28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DB30268" w14:textId="77777777" w:rsidR="00465E28" w:rsidRPr="00D30F1E" w:rsidRDefault="00465E28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14:paraId="25DEC4DA" w14:textId="77777777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14AB4DB" w14:textId="77777777" w:rsidR="00465E28" w:rsidRPr="00F17536" w:rsidRDefault="00465E28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>Regelmäßige Mitarbeiterbefragungen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A08F1BA" w14:textId="77777777" w:rsidR="00465E28" w:rsidRPr="00F17536" w:rsidRDefault="00465E28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2E40F0" w14:textId="77777777" w:rsidR="00465E28" w:rsidRPr="00F17536" w:rsidRDefault="00465E28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D7E2543" w14:textId="77777777" w:rsidR="00465E28" w:rsidRPr="00F17536" w:rsidRDefault="00465E28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B68284C" w14:textId="77777777" w:rsidR="00465E28" w:rsidRPr="00D30F1E" w:rsidRDefault="00465E28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14:paraId="42670F71" w14:textId="77777777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E329F7B" w14:textId="77777777" w:rsidR="00465E28" w:rsidRPr="00F17536" w:rsidRDefault="00465E28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>Regelmäßige Betriebsversammlungen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71D2C0B" w14:textId="77777777" w:rsidR="00465E28" w:rsidRPr="00F17536" w:rsidRDefault="00465E28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2F6D4D" w14:textId="77777777" w:rsidR="00465E28" w:rsidRPr="00F17536" w:rsidRDefault="00465E28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780EB81" w14:textId="77777777" w:rsidR="00465E28" w:rsidRPr="00F17536" w:rsidRDefault="00465E28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7D7871D" w14:textId="77777777" w:rsidR="00465E28" w:rsidRPr="00D30F1E" w:rsidRDefault="00465E28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14:paraId="585C9833" w14:textId="77777777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6C84CD4" w14:textId="77777777" w:rsidR="00465E28" w:rsidRPr="00F17536" w:rsidRDefault="00465E28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>Nachfolgemanagement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D380E46" w14:textId="77777777" w:rsidR="00465E28" w:rsidRPr="00F17536" w:rsidRDefault="00465E28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88622D" w14:textId="77777777" w:rsidR="00465E28" w:rsidRPr="00F17536" w:rsidRDefault="00465E28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D2B54E1" w14:textId="77777777" w:rsidR="00465E28" w:rsidRPr="00F17536" w:rsidRDefault="00465E28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2641161" w14:textId="77777777" w:rsidR="00465E28" w:rsidRPr="008803B6" w:rsidRDefault="00465E28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color w:val="00B0F0"/>
                <w:sz w:val="18"/>
                <w:szCs w:val="18"/>
              </w:rPr>
            </w:pPr>
            <w:r w:rsidRPr="008803B6">
              <w:rPr>
                <w:rFonts w:ascii="Calibri" w:hAnsi="Calibri" w:cs="Arial"/>
                <w:i/>
                <w:color w:val="00B0F0"/>
                <w:sz w:val="18"/>
                <w:szCs w:val="18"/>
              </w:rPr>
              <w:t>z.B. Know-how-Transfer in Schlüsselpositionen</w:t>
            </w:r>
          </w:p>
          <w:p w14:paraId="33FBA7AE" w14:textId="77777777" w:rsidR="00465E28" w:rsidRPr="00D30F1E" w:rsidRDefault="00465E28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14:paraId="64B4DAAF" w14:textId="77777777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347BC22" w14:textId="77777777" w:rsidR="00465E28" w:rsidRPr="00F17536" w:rsidRDefault="00465E28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>Angebote zur Stärkung der innerbetrieblichen Zusammenarbeit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2095BDD" w14:textId="77777777" w:rsidR="00465E28" w:rsidRPr="00F17536" w:rsidRDefault="00465E28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15FC55" w14:textId="77777777" w:rsidR="00465E28" w:rsidRPr="00F17536" w:rsidRDefault="00465E28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27E3AEB" w14:textId="77777777" w:rsidR="00465E28" w:rsidRPr="00F17536" w:rsidRDefault="00465E28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FA734BE" w14:textId="77777777" w:rsidR="00465E28" w:rsidRPr="008803B6" w:rsidRDefault="00465E28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color w:val="00B0F0"/>
                <w:sz w:val="18"/>
                <w:szCs w:val="18"/>
              </w:rPr>
            </w:pPr>
            <w:r w:rsidRPr="008803B6">
              <w:rPr>
                <w:rFonts w:ascii="Calibri" w:hAnsi="Calibri" w:cs="Arial"/>
                <w:i/>
                <w:color w:val="00B0F0"/>
                <w:sz w:val="18"/>
                <w:szCs w:val="18"/>
              </w:rPr>
              <w:t xml:space="preserve">z.B. Betriebsfeste, Sommerfeste </w:t>
            </w:r>
          </w:p>
          <w:p w14:paraId="5C9F4206" w14:textId="77777777" w:rsidR="00465E28" w:rsidRPr="00D30F1E" w:rsidRDefault="00465E28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14:paraId="188D8614" w14:textId="77777777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9366B1B" w14:textId="77777777" w:rsidR="00465E28" w:rsidRPr="008803B6" w:rsidRDefault="00465E28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8803B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03B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8803B6">
              <w:rPr>
                <w:rFonts w:ascii="Calibri" w:hAnsi="Calibri" w:cs="Arial"/>
                <w:sz w:val="22"/>
                <w:szCs w:val="22"/>
              </w:rPr>
            </w:r>
            <w:r w:rsidRPr="008803B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8803B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7B7A422" w14:textId="77777777" w:rsidR="00465E28" w:rsidRPr="00F17536" w:rsidRDefault="00465E28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205E1B" w14:textId="77777777" w:rsidR="00465E28" w:rsidRPr="00F17536" w:rsidRDefault="00465E28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3C6FCAA" w14:textId="77777777" w:rsidR="00465E28" w:rsidRPr="00F17536" w:rsidRDefault="00465E28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3D7CAD7" w14:textId="77777777" w:rsidR="00465E28" w:rsidRPr="00D30F1E" w:rsidRDefault="00465E28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14:paraId="6E2FA041" w14:textId="77777777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85D7D4B" w14:textId="77777777" w:rsidR="00465E28" w:rsidRPr="008803B6" w:rsidRDefault="00465E28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8803B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03B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8803B6">
              <w:rPr>
                <w:rFonts w:ascii="Calibri" w:hAnsi="Calibri" w:cs="Arial"/>
                <w:sz w:val="22"/>
                <w:szCs w:val="22"/>
              </w:rPr>
            </w:r>
            <w:r w:rsidRPr="008803B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59C596D" w14:textId="77777777" w:rsidR="00465E28" w:rsidRPr="00F17536" w:rsidRDefault="00465E28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1F6065" w14:textId="77777777" w:rsidR="00465E28" w:rsidRPr="00F17536" w:rsidRDefault="00465E28" w:rsidP="00F17536">
            <w:pPr>
              <w:pStyle w:val="Kopfzeil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0C1EC92" w14:textId="77777777" w:rsidR="00465E28" w:rsidRPr="00F17536" w:rsidRDefault="00465E28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A9D4367" w14:textId="77777777" w:rsidR="00465E28" w:rsidRPr="00D30F1E" w:rsidRDefault="00465E28" w:rsidP="00F17536">
            <w:pPr>
              <w:pStyle w:val="Kopfzeile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14:paraId="3423E127" w14:textId="77777777" w:rsidR="00AF08C1" w:rsidRDefault="00AF08C1" w:rsidP="007D642E">
      <w:pPr>
        <w:spacing w:before="300" w:after="120" w:line="276" w:lineRule="auto"/>
        <w:rPr>
          <w:rFonts w:ascii="Calibri" w:hAnsi="Calibri" w:cs="Arial"/>
          <w:b/>
        </w:rPr>
      </w:pPr>
    </w:p>
    <w:p w14:paraId="5F8156E1" w14:textId="77777777" w:rsidR="00AF08C1" w:rsidRDefault="00AF08C1" w:rsidP="007D642E">
      <w:pPr>
        <w:spacing w:before="300" w:after="120" w:line="276" w:lineRule="auto"/>
        <w:rPr>
          <w:rFonts w:ascii="Calibri" w:hAnsi="Calibri" w:cs="Arial"/>
          <w:b/>
        </w:rPr>
      </w:pPr>
    </w:p>
    <w:p w14:paraId="7FEEDB0A" w14:textId="77777777" w:rsidR="00BB5479" w:rsidRPr="00F17536" w:rsidRDefault="00BB5479" w:rsidP="007D642E">
      <w:pPr>
        <w:spacing w:before="300" w:after="120" w:line="276" w:lineRule="auto"/>
        <w:rPr>
          <w:rFonts w:ascii="Calibri" w:hAnsi="Calibri" w:cs="Arial"/>
          <w:b/>
        </w:rPr>
      </w:pPr>
      <w:r w:rsidRPr="00F17536">
        <w:rPr>
          <w:rFonts w:ascii="Calibri" w:hAnsi="Calibri" w:cs="Arial"/>
          <w:b/>
        </w:rPr>
        <w:t>6</w:t>
      </w:r>
      <w:r w:rsidRPr="00F17536">
        <w:rPr>
          <w:rFonts w:ascii="Calibri" w:hAnsi="Calibri" w:cs="Arial"/>
          <w:b/>
        </w:rPr>
        <w:tab/>
        <w:t xml:space="preserve">Information und Kommunikation  </w:t>
      </w:r>
    </w:p>
    <w:tbl>
      <w:tblPr>
        <w:tblW w:w="14033" w:type="dxa"/>
        <w:tblInd w:w="108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ook w:val="04A0" w:firstRow="1" w:lastRow="0" w:firstColumn="1" w:lastColumn="0" w:noHBand="0" w:noVBand="1"/>
      </w:tblPr>
      <w:tblGrid>
        <w:gridCol w:w="4536"/>
        <w:gridCol w:w="1276"/>
        <w:gridCol w:w="1559"/>
        <w:gridCol w:w="1276"/>
        <w:gridCol w:w="5386"/>
      </w:tblGrid>
      <w:tr w:rsidR="00924BB6" w:rsidRPr="007A6BD2" w14:paraId="3C2436C2" w14:textId="77777777" w:rsidTr="000761B5">
        <w:trPr>
          <w:trHeight w:val="337"/>
        </w:trPr>
        <w:tc>
          <w:tcPr>
            <w:tcW w:w="4536" w:type="dxa"/>
            <w:tcBorders>
              <w:right w:val="single" w:sz="4" w:space="0" w:color="808080"/>
            </w:tcBorders>
            <w:shd w:val="pct25" w:color="auto" w:fill="auto"/>
            <w:vAlign w:val="center"/>
          </w:tcPr>
          <w:p w14:paraId="0955FEA7" w14:textId="77777777" w:rsidR="00BB5479" w:rsidRPr="00F17536" w:rsidRDefault="00BB5479" w:rsidP="00F17536">
            <w:pPr>
              <w:pStyle w:val="Kopfzeile"/>
              <w:spacing w:line="276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Maßnahme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pct25" w:color="auto" w:fill="auto"/>
            <w:vAlign w:val="center"/>
          </w:tcPr>
          <w:p w14:paraId="4317156C" w14:textId="77777777" w:rsidR="000761B5" w:rsidRDefault="000761B5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679DB862" w14:textId="77777777" w:rsidR="00BB5479" w:rsidRDefault="000761B5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v</w:t>
            </w:r>
            <w:r w:rsidR="00BB5479"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orhanden</w:t>
            </w:r>
          </w:p>
          <w:p w14:paraId="28B773E0" w14:textId="77777777" w:rsidR="000761B5" w:rsidRPr="00F17536" w:rsidRDefault="000761B5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pct25" w:color="auto" w:fill="auto"/>
            <w:vAlign w:val="center"/>
          </w:tcPr>
          <w:p w14:paraId="20E51DE9" w14:textId="77777777" w:rsidR="000761B5" w:rsidRDefault="00BB5479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soll (weiter-)</w:t>
            </w:r>
          </w:p>
          <w:p w14:paraId="10B93CB4" w14:textId="77777777" w:rsidR="00BB5479" w:rsidRPr="00F17536" w:rsidRDefault="00BB5479" w:rsidP="000761B5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entwickelt werden</w:t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pct25" w:color="auto" w:fill="auto"/>
            <w:vAlign w:val="center"/>
          </w:tcPr>
          <w:p w14:paraId="2D5A7CB0" w14:textId="77777777" w:rsidR="000761B5" w:rsidRDefault="00BB5479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nicht </w:t>
            </w:r>
          </w:p>
          <w:p w14:paraId="036E47BB" w14:textId="77777777" w:rsidR="00BB5479" w:rsidRPr="00F17536" w:rsidRDefault="00BB5479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vorhanden</w:t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pct25" w:color="auto" w:fill="auto"/>
            <w:vAlign w:val="center"/>
          </w:tcPr>
          <w:p w14:paraId="38C2719A" w14:textId="77777777" w:rsidR="000761B5" w:rsidRDefault="000761B5" w:rsidP="000761B5">
            <w:pPr>
              <w:pStyle w:val="Kopfzeile"/>
              <w:spacing w:line="276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Anmerkungen zur Umsetzung</w:t>
            </w:r>
          </w:p>
          <w:p w14:paraId="168D0248" w14:textId="77777777" w:rsidR="000761B5" w:rsidRDefault="000761B5" w:rsidP="000761B5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B116B7">
              <w:rPr>
                <w:rFonts w:ascii="Calibri" w:hAnsi="Calibri" w:cs="Arial"/>
                <w:bCs/>
                <w:sz w:val="22"/>
                <w:szCs w:val="22"/>
              </w:rPr>
              <w:t xml:space="preserve">(Bitte erläutern bzw. begründen Sie jede Antwort </w:t>
            </w:r>
          </w:p>
          <w:p w14:paraId="3A9D35C2" w14:textId="77777777" w:rsidR="00BB5479" w:rsidRPr="00F17536" w:rsidRDefault="000761B5" w:rsidP="000761B5">
            <w:pPr>
              <w:pStyle w:val="Kopfzeile"/>
              <w:spacing w:line="276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116B7">
              <w:rPr>
                <w:rFonts w:ascii="Calibri" w:hAnsi="Calibri" w:cs="Arial"/>
                <w:bCs/>
                <w:sz w:val="22"/>
                <w:szCs w:val="22"/>
              </w:rPr>
              <w:t>zumindest kurz stichwortartig)</w:t>
            </w:r>
          </w:p>
        </w:tc>
      </w:tr>
      <w:tr w:rsidR="00924BB6" w:rsidRPr="007A6BD2" w14:paraId="7805AC8C" w14:textId="77777777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4557DCD" w14:textId="77777777" w:rsidR="00900F4D" w:rsidRPr="00F17536" w:rsidRDefault="00900F4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>Verschriftlichung relevanter Personalprozesse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EC80CB1" w14:textId="77777777" w:rsidR="00900F4D" w:rsidRPr="00F17536" w:rsidRDefault="00900F4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9BDFBC" w14:textId="77777777" w:rsidR="00900F4D" w:rsidRPr="00F17536" w:rsidRDefault="00900F4D" w:rsidP="00F17536">
            <w:pPr>
              <w:pStyle w:val="Kopfzeil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5E2E578" w14:textId="77777777" w:rsidR="00900F4D" w:rsidRPr="00F17536" w:rsidRDefault="00900F4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C8A12F3" w14:textId="77777777" w:rsidR="00900F4D" w:rsidRPr="00D30F1E" w:rsidRDefault="00900F4D" w:rsidP="00F17536">
            <w:pPr>
              <w:pStyle w:val="Kopfzeile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14:paraId="0F634022" w14:textId="77777777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CB96083" w14:textId="77777777" w:rsidR="00900F4D" w:rsidRPr="00F17536" w:rsidRDefault="00900F4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>Interne Auflistung und Bekanntmachung aller familienfreundlichen Angebote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EB83990" w14:textId="77777777" w:rsidR="00900F4D" w:rsidRPr="00F17536" w:rsidRDefault="00900F4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851717" w14:textId="77777777" w:rsidR="00900F4D" w:rsidRPr="00F17536" w:rsidRDefault="00900F4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8D395A9" w14:textId="77777777" w:rsidR="00900F4D" w:rsidRPr="00F17536" w:rsidRDefault="00900F4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8215919" w14:textId="77777777" w:rsidR="00900F4D" w:rsidRPr="008803B6" w:rsidRDefault="00900F4D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color w:val="00B0F0"/>
                <w:sz w:val="18"/>
                <w:szCs w:val="18"/>
              </w:rPr>
            </w:pPr>
            <w:r w:rsidRPr="008803B6">
              <w:rPr>
                <w:rFonts w:ascii="Calibri" w:hAnsi="Calibri" w:cs="Arial"/>
                <w:i/>
                <w:color w:val="00B0F0"/>
                <w:sz w:val="18"/>
                <w:szCs w:val="18"/>
              </w:rPr>
              <w:t>z.B. Broschüre, Intranet, Schwarzes Brett, Mitarbeiterzeitschrift, Besprechungen</w:t>
            </w:r>
          </w:p>
          <w:p w14:paraId="4263F2B7" w14:textId="77777777" w:rsidR="00900F4D" w:rsidRPr="00D30F1E" w:rsidRDefault="00900F4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14:paraId="61EAD8C7" w14:textId="77777777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DA0102C" w14:textId="77777777" w:rsidR="00900F4D" w:rsidRPr="00F17536" w:rsidRDefault="00900F4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>Externe Auflistung und Bekanntmachung aller familienfreundlichen Angebote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0994E30" w14:textId="77777777" w:rsidR="00900F4D" w:rsidRPr="00F17536" w:rsidRDefault="00900F4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5957FD" w14:textId="77777777" w:rsidR="00900F4D" w:rsidRPr="00F17536" w:rsidRDefault="00900F4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2914280" w14:textId="77777777" w:rsidR="00900F4D" w:rsidRPr="00F17536" w:rsidRDefault="00900F4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9B10E2D" w14:textId="77777777" w:rsidR="00900F4D" w:rsidRPr="008803B6" w:rsidRDefault="00900F4D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color w:val="00B0F0"/>
                <w:sz w:val="18"/>
                <w:szCs w:val="18"/>
              </w:rPr>
            </w:pPr>
            <w:r w:rsidRPr="008803B6">
              <w:rPr>
                <w:rFonts w:ascii="Calibri" w:hAnsi="Calibri" w:cs="Arial"/>
                <w:i/>
                <w:color w:val="00B0F0"/>
                <w:sz w:val="18"/>
                <w:szCs w:val="18"/>
              </w:rPr>
              <w:t>z.B. Öffentlichkeitsarbeit, Karriereseite, Stellenausschreibungen, Bewerbungsgespräche, Berufsmessen, Tag der offenen Tür</w:t>
            </w:r>
          </w:p>
          <w:p w14:paraId="2879C0EC" w14:textId="77777777" w:rsidR="00900F4D" w:rsidRPr="00D30F1E" w:rsidRDefault="00900F4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14:paraId="4DFB2632" w14:textId="77777777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98B293B" w14:textId="77777777" w:rsidR="00900F4D" w:rsidRPr="00F17536" w:rsidRDefault="00900F4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 xml:space="preserve">Benennung fester Ansprechpersonen zum </w:t>
            </w:r>
            <w:r w:rsidR="00E541BB">
              <w:rPr>
                <w:rFonts w:ascii="Calibri" w:hAnsi="Calibri" w:cs="Arial"/>
                <w:bCs/>
                <w:sz w:val="22"/>
                <w:szCs w:val="22"/>
              </w:rPr>
              <w:br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t>Thema Vereinbarkeit von Familie und Beruf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AB9753B" w14:textId="77777777" w:rsidR="00900F4D" w:rsidRPr="00F17536" w:rsidRDefault="00900F4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D32622" w14:textId="77777777" w:rsidR="00900F4D" w:rsidRPr="00F17536" w:rsidRDefault="00900F4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A6ACE0D" w14:textId="77777777" w:rsidR="00900F4D" w:rsidRPr="00F17536" w:rsidRDefault="00900F4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E6FB18B" w14:textId="77777777" w:rsidR="00900F4D" w:rsidRPr="00D30F1E" w:rsidRDefault="00900F4D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14:paraId="0A4658AA" w14:textId="77777777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6F51A04" w14:textId="77777777" w:rsidR="00900F4D" w:rsidRPr="008803B6" w:rsidRDefault="00900F4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8803B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03B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8803B6">
              <w:rPr>
                <w:rFonts w:ascii="Calibri" w:hAnsi="Calibri" w:cs="Arial"/>
                <w:sz w:val="22"/>
                <w:szCs w:val="22"/>
              </w:rPr>
            </w:r>
            <w:r w:rsidRPr="008803B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8803B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3F3DAB9" w14:textId="77777777" w:rsidR="00900F4D" w:rsidRPr="00F17536" w:rsidRDefault="00900F4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1AF227" w14:textId="77777777" w:rsidR="00900F4D" w:rsidRPr="00F17536" w:rsidRDefault="00900F4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DC8A141" w14:textId="77777777" w:rsidR="00900F4D" w:rsidRPr="00F17536" w:rsidRDefault="00900F4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4DF016B" w14:textId="77777777" w:rsidR="00900F4D" w:rsidRPr="00D30F1E" w:rsidRDefault="00900F4D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14:paraId="7BFF1473" w14:textId="77777777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7C42FB9" w14:textId="77777777" w:rsidR="00900F4D" w:rsidRPr="008803B6" w:rsidRDefault="00900F4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8803B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03B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8803B6">
              <w:rPr>
                <w:rFonts w:ascii="Calibri" w:hAnsi="Calibri" w:cs="Arial"/>
                <w:sz w:val="22"/>
                <w:szCs w:val="22"/>
              </w:rPr>
            </w:r>
            <w:r w:rsidRPr="008803B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C67AE5D" w14:textId="77777777" w:rsidR="00900F4D" w:rsidRPr="00F17536" w:rsidRDefault="00900F4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98FDAD" w14:textId="77777777" w:rsidR="00900F4D" w:rsidRPr="00F17536" w:rsidRDefault="00900F4D" w:rsidP="00F17536">
            <w:pPr>
              <w:pStyle w:val="Kopfzeil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848B229" w14:textId="77777777" w:rsidR="00900F4D" w:rsidRPr="00F17536" w:rsidRDefault="00900F4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</w:r>
            <w:r w:rsidR="00C551BC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7E7A058" w14:textId="77777777" w:rsidR="00900F4D" w:rsidRPr="00D30F1E" w:rsidRDefault="00900F4D" w:rsidP="00F17536">
            <w:pPr>
              <w:pStyle w:val="Kopfzeile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14:paraId="03C080BC" w14:textId="77777777" w:rsidR="00AF08C1" w:rsidRDefault="00AF08C1" w:rsidP="004A4E59">
      <w:pPr>
        <w:spacing w:before="300" w:after="120" w:line="276" w:lineRule="auto"/>
        <w:rPr>
          <w:rFonts w:ascii="Calibri" w:hAnsi="Calibri" w:cs="Arial"/>
          <w:b/>
        </w:rPr>
      </w:pPr>
    </w:p>
    <w:p w14:paraId="0B1750A4" w14:textId="77777777" w:rsidR="00AF08C1" w:rsidRDefault="00AF08C1" w:rsidP="004A4E59">
      <w:pPr>
        <w:spacing w:before="300" w:after="120" w:line="276" w:lineRule="auto"/>
        <w:rPr>
          <w:rFonts w:ascii="Calibri" w:hAnsi="Calibri" w:cs="Arial"/>
          <w:b/>
        </w:rPr>
      </w:pPr>
    </w:p>
    <w:p w14:paraId="187D5ABA" w14:textId="77777777" w:rsidR="00AF08C1" w:rsidRDefault="00AF08C1" w:rsidP="004A4E59">
      <w:pPr>
        <w:spacing w:before="300" w:after="120" w:line="276" w:lineRule="auto"/>
        <w:rPr>
          <w:rFonts w:ascii="Calibri" w:hAnsi="Calibri" w:cs="Arial"/>
          <w:b/>
        </w:rPr>
      </w:pPr>
    </w:p>
    <w:p w14:paraId="1C0E5F6C" w14:textId="77777777" w:rsidR="00AF08C1" w:rsidRDefault="00AF08C1" w:rsidP="004A4E59">
      <w:pPr>
        <w:spacing w:before="300" w:after="120" w:line="276" w:lineRule="auto"/>
        <w:rPr>
          <w:rFonts w:ascii="Calibri" w:hAnsi="Calibri" w:cs="Arial"/>
          <w:b/>
        </w:rPr>
      </w:pPr>
    </w:p>
    <w:p w14:paraId="6E6F8182" w14:textId="77777777" w:rsidR="004A4E59" w:rsidRPr="00656EEE" w:rsidRDefault="004A4E59" w:rsidP="004A4E59">
      <w:pPr>
        <w:spacing w:before="300" w:after="120" w:line="276" w:lineRule="auto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lastRenderedPageBreak/>
        <w:t>7</w:t>
      </w:r>
      <w:r w:rsidRPr="00656EEE">
        <w:rPr>
          <w:rFonts w:ascii="Calibri" w:hAnsi="Calibri" w:cs="Arial"/>
          <w:b/>
        </w:rPr>
        <w:tab/>
        <w:t>Ausblick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4"/>
      </w:tblGrid>
      <w:tr w:rsidR="004A4E59" w:rsidRPr="00B45E8B" w14:paraId="2A6D8341" w14:textId="77777777" w:rsidTr="004B3702">
        <w:trPr>
          <w:trHeight w:val="483"/>
        </w:trPr>
        <w:tc>
          <w:tcPr>
            <w:tcW w:w="14034" w:type="dxa"/>
            <w:shd w:val="clear" w:color="auto" w:fill="BFBFBF"/>
            <w:vAlign w:val="center"/>
          </w:tcPr>
          <w:p w14:paraId="46C838CF" w14:textId="77777777" w:rsidR="004A4E59" w:rsidRDefault="004A4E59" w:rsidP="004A4E59">
            <w:pPr>
              <w:spacing w:line="240" w:lineRule="atLeas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56EEE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Welche familienfreundlichen Maßnahmen und Angebote sollen in den nächsten 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zw</w:t>
            </w:r>
            <w:r w:rsidRPr="00656EEE">
              <w:rPr>
                <w:rFonts w:ascii="Calibri" w:hAnsi="Calibri" w:cs="Arial"/>
                <w:b/>
                <w:bCs/>
                <w:sz w:val="22"/>
                <w:szCs w:val="22"/>
              </w:rPr>
              <w:t>ei Jahren umgesetzt werden?</w:t>
            </w:r>
          </w:p>
          <w:p w14:paraId="0A383C49" w14:textId="77777777" w:rsidR="00F40C51" w:rsidRPr="00F40C51" w:rsidRDefault="00F40C51" w:rsidP="004A4E59">
            <w:pPr>
              <w:spacing w:line="240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40C51">
              <w:rPr>
                <w:rFonts w:ascii="Calibri" w:hAnsi="Calibri" w:cs="Arial"/>
                <w:bCs/>
                <w:sz w:val="22"/>
                <w:szCs w:val="22"/>
              </w:rPr>
              <w:t>(Bitte formulieren Sie drei bis vier Ziele, die bis zur ersten Re-Zertifizierung erreichen möchten)</w:t>
            </w:r>
          </w:p>
        </w:tc>
      </w:tr>
      <w:tr w:rsidR="004A4E59" w14:paraId="39470DD7" w14:textId="77777777" w:rsidTr="004B3702">
        <w:tc>
          <w:tcPr>
            <w:tcW w:w="14034" w:type="dxa"/>
            <w:shd w:val="clear" w:color="auto" w:fill="auto"/>
          </w:tcPr>
          <w:p w14:paraId="46511A12" w14:textId="77777777" w:rsidR="004A4E59" w:rsidRDefault="004A4E59" w:rsidP="004B3702">
            <w:pPr>
              <w:spacing w:before="120" w:after="120" w:line="240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45E8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45E8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instrText xml:space="preserve"> FORMTEXT </w:instrText>
            </w:r>
            <w:r w:rsidRPr="00B45E8B"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r>
            <w:r w:rsidRPr="00B45E8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separate"/>
            </w:r>
            <w:r w:rsidRPr="00B45E8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 </w:t>
            </w:r>
            <w:r w:rsidRPr="00B45E8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 </w:t>
            </w:r>
            <w:r w:rsidRPr="00B45E8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 </w:t>
            </w:r>
            <w:r w:rsidRPr="00B45E8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 </w:t>
            </w:r>
            <w:r w:rsidRPr="00B45E8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 </w:t>
            </w:r>
            <w:r w:rsidRPr="00B45E8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end"/>
            </w:r>
          </w:p>
          <w:p w14:paraId="30620CFE" w14:textId="77777777" w:rsidR="008B052D" w:rsidRDefault="008B052D" w:rsidP="008B052D">
            <w:pPr>
              <w:spacing w:before="120" w:after="120" w:line="240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45E8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45E8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instrText xml:space="preserve"> FORMTEXT </w:instrText>
            </w:r>
            <w:r w:rsidRPr="00B45E8B"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r>
            <w:r w:rsidRPr="00B45E8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separate"/>
            </w:r>
            <w:r w:rsidRPr="00B45E8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 </w:t>
            </w:r>
            <w:r w:rsidRPr="00B45E8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 </w:t>
            </w:r>
            <w:r w:rsidRPr="00B45E8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 </w:t>
            </w:r>
            <w:r w:rsidRPr="00B45E8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 </w:t>
            </w:r>
            <w:r w:rsidRPr="00B45E8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 </w:t>
            </w:r>
            <w:r w:rsidRPr="00B45E8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end"/>
            </w:r>
          </w:p>
          <w:p w14:paraId="3C9927B1" w14:textId="77777777" w:rsidR="008B052D" w:rsidRDefault="008B052D" w:rsidP="008B052D">
            <w:pPr>
              <w:spacing w:before="120" w:after="120" w:line="240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45E8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45E8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instrText xml:space="preserve"> FORMTEXT </w:instrText>
            </w:r>
            <w:r w:rsidRPr="00B45E8B"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r>
            <w:r w:rsidRPr="00B45E8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separate"/>
            </w:r>
            <w:r w:rsidRPr="00B45E8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 </w:t>
            </w:r>
            <w:r w:rsidRPr="00B45E8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 </w:t>
            </w:r>
            <w:r w:rsidRPr="00B45E8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 </w:t>
            </w:r>
            <w:r w:rsidRPr="00B45E8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 </w:t>
            </w:r>
            <w:r w:rsidRPr="00B45E8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 </w:t>
            </w:r>
            <w:r w:rsidRPr="00B45E8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end"/>
            </w:r>
          </w:p>
          <w:p w14:paraId="5A948CB6" w14:textId="77777777" w:rsidR="008B052D" w:rsidRDefault="008B052D" w:rsidP="008B052D">
            <w:pPr>
              <w:spacing w:before="120" w:after="120" w:line="240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45E8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45E8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instrText xml:space="preserve"> FORMTEXT </w:instrText>
            </w:r>
            <w:r w:rsidRPr="00B45E8B"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r>
            <w:r w:rsidRPr="00B45E8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separate"/>
            </w:r>
            <w:r w:rsidRPr="00B45E8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 </w:t>
            </w:r>
            <w:r w:rsidRPr="00B45E8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 </w:t>
            </w:r>
            <w:r w:rsidRPr="00B45E8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 </w:t>
            </w:r>
            <w:r w:rsidRPr="00B45E8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 </w:t>
            </w:r>
            <w:r w:rsidRPr="00B45E8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 </w:t>
            </w:r>
            <w:r w:rsidRPr="00B45E8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end"/>
            </w:r>
          </w:p>
          <w:p w14:paraId="0FE7130A" w14:textId="77777777" w:rsidR="008B052D" w:rsidRDefault="008B052D" w:rsidP="008B052D">
            <w:pPr>
              <w:spacing w:before="120" w:after="120" w:line="240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45E8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45E8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instrText xml:space="preserve"> FORMTEXT </w:instrText>
            </w:r>
            <w:r w:rsidRPr="00B45E8B"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r>
            <w:r w:rsidRPr="00B45E8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separate"/>
            </w:r>
            <w:r w:rsidRPr="00B45E8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 </w:t>
            </w:r>
            <w:r w:rsidRPr="00B45E8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 </w:t>
            </w:r>
            <w:r w:rsidRPr="00B45E8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 </w:t>
            </w:r>
            <w:r w:rsidRPr="00B45E8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 </w:t>
            </w:r>
            <w:r w:rsidRPr="00B45E8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 </w:t>
            </w:r>
            <w:r w:rsidRPr="00B45E8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end"/>
            </w:r>
          </w:p>
          <w:p w14:paraId="2ED20FD8" w14:textId="77777777" w:rsidR="008B052D" w:rsidRDefault="008B052D" w:rsidP="004B3702">
            <w:pPr>
              <w:spacing w:before="120" w:after="120" w:line="240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4BB6A790" w14:textId="77777777" w:rsidR="008B052D" w:rsidRDefault="008B052D" w:rsidP="004B3702">
            <w:pPr>
              <w:spacing w:before="120" w:after="120" w:line="240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75EAB25D" w14:textId="77777777" w:rsidR="004A4E59" w:rsidRPr="00656EEE" w:rsidRDefault="004A4E59" w:rsidP="004A4E59">
      <w:pPr>
        <w:spacing w:line="360" w:lineRule="auto"/>
        <w:rPr>
          <w:rFonts w:ascii="Calibri" w:hAnsi="Calibri" w:cs="Arial"/>
          <w:sz w:val="22"/>
          <w:szCs w:val="22"/>
        </w:rPr>
      </w:pPr>
    </w:p>
    <w:p w14:paraId="47C9A201" w14:textId="77777777" w:rsidR="004A4E59" w:rsidRPr="00F17536" w:rsidRDefault="004A4E59" w:rsidP="000E322F">
      <w:pPr>
        <w:spacing w:line="360" w:lineRule="auto"/>
        <w:rPr>
          <w:rFonts w:ascii="Calibri" w:hAnsi="Calibri" w:cs="Arial"/>
          <w:sz w:val="22"/>
          <w:szCs w:val="22"/>
        </w:rPr>
      </w:pPr>
    </w:p>
    <w:sectPr w:rsidR="004A4E59" w:rsidRPr="00F17536" w:rsidSect="000E7C7A">
      <w:headerReference w:type="default" r:id="rId8"/>
      <w:footerReference w:type="default" r:id="rId9"/>
      <w:type w:val="continuous"/>
      <w:pgSz w:w="16838" w:h="11906" w:orient="landscape"/>
      <w:pgMar w:top="1134" w:right="1781" w:bottom="1276" w:left="1134" w:header="425" w:footer="113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DD5D4" w14:textId="77777777" w:rsidR="00A460E0" w:rsidRDefault="00A460E0" w:rsidP="00DC36B4">
      <w:r>
        <w:separator/>
      </w:r>
    </w:p>
  </w:endnote>
  <w:endnote w:type="continuationSeparator" w:id="0">
    <w:p w14:paraId="5081F971" w14:textId="77777777" w:rsidR="00A460E0" w:rsidRDefault="00A460E0" w:rsidP="00DC3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A41D2" w14:textId="77777777" w:rsidR="00A460E0" w:rsidRDefault="00A460E0" w:rsidP="00A460E0">
    <w:pPr>
      <w:pStyle w:val="Fuzeile"/>
      <w:tabs>
        <w:tab w:val="left" w:pos="284"/>
      </w:tabs>
    </w:pPr>
    <w:r w:rsidRPr="00A460E0">
      <w:rPr>
        <w:noProof/>
      </w:rPr>
      <w:drawing>
        <wp:inline distT="0" distB="0" distL="0" distR="0" wp14:anchorId="30D64E1A" wp14:editId="287EFF42">
          <wp:extent cx="1179196" cy="554458"/>
          <wp:effectExtent l="0" t="0" r="1905" b="0"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748" cy="566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2B134937" wp14:editId="1DEC8C56">
          <wp:simplePos x="0" y="0"/>
          <wp:positionH relativeFrom="column">
            <wp:posOffset>2965450</wp:posOffset>
          </wp:positionH>
          <wp:positionV relativeFrom="paragraph">
            <wp:posOffset>52705</wp:posOffset>
          </wp:positionV>
          <wp:extent cx="2192020" cy="539750"/>
          <wp:effectExtent l="0" t="0" r="0" b="0"/>
          <wp:wrapNone/>
          <wp:docPr id="2" name="Grafik 5" descr="C:\Users\a2funkv\AppData\Local\Microsoft\Windows\Temporary Internet Files\Content.Word\Competentia_LAND_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C:\Users\a2funkv\AppData\Local\Microsoft\Windows\Temporary Internet Files\Content.Word\Competentia_LAND_EU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242" r="66391"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  <w:t xml:space="preserve"> </w:t>
    </w:r>
    <w:r>
      <w:tab/>
    </w:r>
    <w:r>
      <w:rPr>
        <w:noProof/>
      </w:rPr>
      <w:drawing>
        <wp:inline distT="0" distB="0" distL="0" distR="0" wp14:anchorId="16D0926A" wp14:editId="5A8DB7CF">
          <wp:extent cx="2265170" cy="404494"/>
          <wp:effectExtent l="0" t="0" r="1905" b="0"/>
          <wp:docPr id="11" name="Grafik 11" descr="Logo MKJFGF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go MKJFGF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7753" cy="413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8E2E5" w14:textId="77777777" w:rsidR="00A460E0" w:rsidRDefault="00A460E0" w:rsidP="00DC36B4">
      <w:r>
        <w:separator/>
      </w:r>
    </w:p>
  </w:footnote>
  <w:footnote w:type="continuationSeparator" w:id="0">
    <w:p w14:paraId="42643F05" w14:textId="77777777" w:rsidR="00A460E0" w:rsidRDefault="00A460E0" w:rsidP="00DC3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A4295" w14:textId="77777777" w:rsidR="00A460E0" w:rsidRDefault="00A460E0" w:rsidP="00A9597B">
    <w:pPr>
      <w:pStyle w:val="Kopfzeile"/>
      <w:tabs>
        <w:tab w:val="clear" w:pos="4536"/>
        <w:tab w:val="clear" w:pos="9072"/>
        <w:tab w:val="left" w:pos="2280"/>
      </w:tabs>
      <w:rPr>
        <w:rFonts w:cs="Arial"/>
        <w:sz w:val="20"/>
        <w:szCs w:val="20"/>
      </w:rPr>
    </w:pPr>
    <w:r>
      <w:rPr>
        <w:rFonts w:cs="Arial"/>
        <w:sz w:val="20"/>
        <w:szCs w:val="20"/>
      </w:rPr>
      <w:tab/>
    </w:r>
  </w:p>
  <w:p w14:paraId="19F9275F" w14:textId="77777777" w:rsidR="00A460E0" w:rsidRDefault="00A460E0" w:rsidP="00836D14">
    <w:pPr>
      <w:pStyle w:val="Kopfzeile"/>
      <w:tabs>
        <w:tab w:val="clear" w:pos="4536"/>
        <w:tab w:val="clear" w:pos="9072"/>
        <w:tab w:val="right" w:pos="13892"/>
      </w:tabs>
      <w:rPr>
        <w:rFonts w:ascii="Calibri" w:hAnsi="Calibri" w:cs="Arial"/>
        <w:sz w:val="22"/>
        <w:szCs w:val="22"/>
      </w:rPr>
    </w:pPr>
    <w:r w:rsidRPr="00F17536">
      <w:rPr>
        <w:rFonts w:ascii="Calibri" w:hAnsi="Calibri" w:cs="Arial"/>
        <w:sz w:val="22"/>
        <w:szCs w:val="22"/>
      </w:rPr>
      <w:t xml:space="preserve">Checkliste </w:t>
    </w:r>
    <w:r>
      <w:rPr>
        <w:rFonts w:ascii="Calibri" w:hAnsi="Calibri" w:cs="Arial"/>
        <w:sz w:val="22"/>
        <w:szCs w:val="22"/>
      </w:rPr>
      <w:t xml:space="preserve">für das </w:t>
    </w:r>
    <w:r w:rsidRPr="00F17536">
      <w:rPr>
        <w:rFonts w:ascii="Calibri" w:hAnsi="Calibri" w:cs="Arial"/>
        <w:sz w:val="22"/>
        <w:szCs w:val="22"/>
      </w:rPr>
      <w:t>Zertifikat „Familien</w:t>
    </w:r>
    <w:r>
      <w:rPr>
        <w:rFonts w:ascii="Calibri" w:hAnsi="Calibri" w:cs="Arial"/>
        <w:sz w:val="22"/>
        <w:szCs w:val="22"/>
      </w:rPr>
      <w:t>f</w:t>
    </w:r>
    <w:r w:rsidRPr="00F17536">
      <w:rPr>
        <w:rFonts w:ascii="Calibri" w:hAnsi="Calibri" w:cs="Arial"/>
        <w:sz w:val="22"/>
        <w:szCs w:val="22"/>
      </w:rPr>
      <w:t>reundliches</w:t>
    </w:r>
    <w:r>
      <w:rPr>
        <w:rFonts w:ascii="Calibri" w:hAnsi="Calibri" w:cs="Arial"/>
        <w:sz w:val="22"/>
        <w:szCs w:val="22"/>
      </w:rPr>
      <w:t xml:space="preserve"> </w:t>
    </w:r>
    <w:r w:rsidRPr="00F17536">
      <w:rPr>
        <w:rFonts w:ascii="Calibri" w:hAnsi="Calibri" w:cs="Arial"/>
        <w:sz w:val="22"/>
        <w:szCs w:val="22"/>
      </w:rPr>
      <w:t xml:space="preserve">Unternehmen im </w:t>
    </w:r>
    <w:r>
      <w:rPr>
        <w:rFonts w:ascii="Calibri" w:hAnsi="Calibri" w:cs="Arial"/>
        <w:sz w:val="22"/>
        <w:szCs w:val="22"/>
      </w:rPr>
      <w:t>Hochsauerlandkreis</w:t>
    </w:r>
    <w:r w:rsidRPr="00F17536">
      <w:rPr>
        <w:rFonts w:ascii="Calibri" w:hAnsi="Calibri" w:cs="Arial"/>
        <w:sz w:val="22"/>
        <w:szCs w:val="22"/>
      </w:rPr>
      <w:t>“ 20</w:t>
    </w:r>
    <w:r>
      <w:rPr>
        <w:rFonts w:ascii="Calibri" w:hAnsi="Calibri" w:cs="Arial"/>
        <w:sz w:val="22"/>
        <w:szCs w:val="22"/>
      </w:rPr>
      <w:t>2</w:t>
    </w:r>
    <w:r w:rsidR="00175FD2">
      <w:rPr>
        <w:rFonts w:ascii="Calibri" w:hAnsi="Calibri" w:cs="Arial"/>
        <w:sz w:val="22"/>
        <w:szCs w:val="22"/>
      </w:rPr>
      <w:t>3</w:t>
    </w:r>
  </w:p>
  <w:p w14:paraId="066827CE" w14:textId="77777777" w:rsidR="00A460E0" w:rsidRPr="00F17536" w:rsidRDefault="00A460E0" w:rsidP="00836D14">
    <w:pPr>
      <w:pStyle w:val="Kopfzeile"/>
      <w:tabs>
        <w:tab w:val="clear" w:pos="4536"/>
        <w:tab w:val="clear" w:pos="9072"/>
        <w:tab w:val="right" w:pos="13892"/>
      </w:tabs>
      <w:rPr>
        <w:rFonts w:ascii="Calibri" w:hAnsi="Calibri" w:cs="Arial"/>
        <w:sz w:val="22"/>
        <w:szCs w:val="22"/>
      </w:rPr>
    </w:pPr>
    <w:r w:rsidRPr="00F17536">
      <w:rPr>
        <w:rFonts w:ascii="Calibri" w:hAnsi="Calibri" w:cs="Arial"/>
        <w:sz w:val="22"/>
        <w:szCs w:val="22"/>
      </w:rPr>
      <w:t xml:space="preserve">      </w:t>
    </w:r>
    <w:r w:rsidRPr="00F17536">
      <w:rPr>
        <w:rFonts w:ascii="Calibri" w:hAnsi="Calibri" w:cs="Arial"/>
        <w:sz w:val="22"/>
        <w:szCs w:val="22"/>
      </w:rPr>
      <w:tab/>
      <w:t xml:space="preserve"> Seite </w:t>
    </w:r>
    <w:r w:rsidRPr="00F17536">
      <w:rPr>
        <w:rFonts w:ascii="Calibri" w:hAnsi="Calibri" w:cs="Arial"/>
        <w:b/>
        <w:sz w:val="22"/>
        <w:szCs w:val="22"/>
      </w:rPr>
      <w:fldChar w:fldCharType="begin"/>
    </w:r>
    <w:r w:rsidRPr="00F17536">
      <w:rPr>
        <w:rFonts w:ascii="Calibri" w:hAnsi="Calibri" w:cs="Arial"/>
        <w:b/>
        <w:sz w:val="22"/>
        <w:szCs w:val="22"/>
      </w:rPr>
      <w:instrText>PAGE  \* Arabic  \* MERGEFORMAT</w:instrText>
    </w:r>
    <w:r w:rsidRPr="00F17536">
      <w:rPr>
        <w:rFonts w:ascii="Calibri" w:hAnsi="Calibri" w:cs="Arial"/>
        <w:b/>
        <w:sz w:val="22"/>
        <w:szCs w:val="22"/>
      </w:rPr>
      <w:fldChar w:fldCharType="separate"/>
    </w:r>
    <w:r w:rsidR="00AF08C1">
      <w:rPr>
        <w:rFonts w:ascii="Calibri" w:hAnsi="Calibri" w:cs="Arial"/>
        <w:b/>
        <w:noProof/>
        <w:sz w:val="22"/>
        <w:szCs w:val="22"/>
      </w:rPr>
      <w:t>8</w:t>
    </w:r>
    <w:r w:rsidRPr="00F17536">
      <w:rPr>
        <w:rFonts w:ascii="Calibri" w:hAnsi="Calibri" w:cs="Arial"/>
        <w:b/>
        <w:sz w:val="22"/>
        <w:szCs w:val="22"/>
      </w:rPr>
      <w:fldChar w:fldCharType="end"/>
    </w:r>
    <w:r w:rsidRPr="00F17536">
      <w:rPr>
        <w:rFonts w:ascii="Calibri" w:hAnsi="Calibri" w:cs="Arial"/>
        <w:sz w:val="22"/>
        <w:szCs w:val="22"/>
      </w:rPr>
      <w:t xml:space="preserve"> von </w:t>
    </w:r>
    <w:r w:rsidRPr="00F17536">
      <w:rPr>
        <w:rFonts w:ascii="Calibri" w:hAnsi="Calibri" w:cs="Arial"/>
        <w:b/>
        <w:sz w:val="22"/>
        <w:szCs w:val="22"/>
      </w:rPr>
      <w:fldChar w:fldCharType="begin"/>
    </w:r>
    <w:r w:rsidRPr="00F17536">
      <w:rPr>
        <w:rFonts w:ascii="Calibri" w:hAnsi="Calibri" w:cs="Arial"/>
        <w:b/>
        <w:sz w:val="22"/>
        <w:szCs w:val="22"/>
      </w:rPr>
      <w:instrText>NUMPAGES  \* Arabic  \* MERGEFORMAT</w:instrText>
    </w:r>
    <w:r w:rsidRPr="00F17536">
      <w:rPr>
        <w:rFonts w:ascii="Calibri" w:hAnsi="Calibri" w:cs="Arial"/>
        <w:b/>
        <w:sz w:val="22"/>
        <w:szCs w:val="22"/>
      </w:rPr>
      <w:fldChar w:fldCharType="separate"/>
    </w:r>
    <w:r w:rsidR="00AF08C1">
      <w:rPr>
        <w:rFonts w:ascii="Calibri" w:hAnsi="Calibri" w:cs="Arial"/>
        <w:b/>
        <w:noProof/>
        <w:sz w:val="22"/>
        <w:szCs w:val="22"/>
      </w:rPr>
      <w:t>8</w:t>
    </w:r>
    <w:r w:rsidRPr="00F17536">
      <w:rPr>
        <w:rFonts w:ascii="Calibri" w:hAnsi="Calibri" w:cs="Arial"/>
        <w:b/>
        <w:sz w:val="22"/>
        <w:szCs w:val="22"/>
      </w:rPr>
      <w:fldChar w:fldCharType="end"/>
    </w:r>
    <w:r w:rsidRPr="00F17536">
      <w:rPr>
        <w:rFonts w:ascii="Calibri" w:hAnsi="Calibri" w:cs="Arial"/>
        <w:sz w:val="22"/>
        <w:szCs w:val="22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67606"/>
    <w:multiLevelType w:val="hybridMultilevel"/>
    <w:tmpl w:val="80E450A4"/>
    <w:lvl w:ilvl="0" w:tplc="3C503008">
      <w:start w:val="1"/>
      <w:numFmt w:val="decimal"/>
      <w:lvlText w:val="%1"/>
      <w:lvlJc w:val="left"/>
      <w:pPr>
        <w:ind w:left="930" w:hanging="57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0646F"/>
    <w:multiLevelType w:val="hybridMultilevel"/>
    <w:tmpl w:val="6BA4D6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13E36"/>
    <w:multiLevelType w:val="hybridMultilevel"/>
    <w:tmpl w:val="D57EFC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61FB7"/>
    <w:multiLevelType w:val="hybridMultilevel"/>
    <w:tmpl w:val="50F2E43C"/>
    <w:lvl w:ilvl="0" w:tplc="7CAC321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856CA"/>
    <w:multiLevelType w:val="hybridMultilevel"/>
    <w:tmpl w:val="914E02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AC3212">
      <w:start w:val="1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075217">
    <w:abstractNumId w:val="0"/>
  </w:num>
  <w:num w:numId="2" w16cid:durableId="1640725959">
    <w:abstractNumId w:val="3"/>
  </w:num>
  <w:num w:numId="3" w16cid:durableId="1731731256">
    <w:abstractNumId w:val="1"/>
  </w:num>
  <w:num w:numId="4" w16cid:durableId="394134174">
    <w:abstractNumId w:val="4"/>
  </w:num>
  <w:num w:numId="5" w16cid:durableId="1938320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6B4"/>
    <w:rsid w:val="00000F73"/>
    <w:rsid w:val="00014836"/>
    <w:rsid w:val="00024238"/>
    <w:rsid w:val="000274CA"/>
    <w:rsid w:val="0003063E"/>
    <w:rsid w:val="00032592"/>
    <w:rsid w:val="0003655F"/>
    <w:rsid w:val="00037A79"/>
    <w:rsid w:val="00043A4B"/>
    <w:rsid w:val="00047CC1"/>
    <w:rsid w:val="00067333"/>
    <w:rsid w:val="000722B8"/>
    <w:rsid w:val="000761B5"/>
    <w:rsid w:val="00080676"/>
    <w:rsid w:val="0009078D"/>
    <w:rsid w:val="00096E53"/>
    <w:rsid w:val="000A153C"/>
    <w:rsid w:val="000D15CD"/>
    <w:rsid w:val="000E322F"/>
    <w:rsid w:val="000E7C7A"/>
    <w:rsid w:val="000F648D"/>
    <w:rsid w:val="00113A7A"/>
    <w:rsid w:val="00143C67"/>
    <w:rsid w:val="00150EB7"/>
    <w:rsid w:val="00175FD2"/>
    <w:rsid w:val="001838AE"/>
    <w:rsid w:val="001964FD"/>
    <w:rsid w:val="001A02F5"/>
    <w:rsid w:val="001C081F"/>
    <w:rsid w:val="001C1E81"/>
    <w:rsid w:val="001D0173"/>
    <w:rsid w:val="001D289F"/>
    <w:rsid w:val="001D311E"/>
    <w:rsid w:val="001D3F51"/>
    <w:rsid w:val="001E0712"/>
    <w:rsid w:val="001E2F2A"/>
    <w:rsid w:val="001F170C"/>
    <w:rsid w:val="00225D7A"/>
    <w:rsid w:val="00233C8B"/>
    <w:rsid w:val="0023508A"/>
    <w:rsid w:val="00237FFE"/>
    <w:rsid w:val="00245D2A"/>
    <w:rsid w:val="0024706C"/>
    <w:rsid w:val="00250E96"/>
    <w:rsid w:val="00272783"/>
    <w:rsid w:val="002769A9"/>
    <w:rsid w:val="00293619"/>
    <w:rsid w:val="002939D8"/>
    <w:rsid w:val="00295A2D"/>
    <w:rsid w:val="002A4E68"/>
    <w:rsid w:val="00300785"/>
    <w:rsid w:val="003051AA"/>
    <w:rsid w:val="003166B0"/>
    <w:rsid w:val="00332C67"/>
    <w:rsid w:val="003530B3"/>
    <w:rsid w:val="003D15A7"/>
    <w:rsid w:val="003D5848"/>
    <w:rsid w:val="003E1AC8"/>
    <w:rsid w:val="003F3F58"/>
    <w:rsid w:val="003F4C85"/>
    <w:rsid w:val="00405C7E"/>
    <w:rsid w:val="004122BF"/>
    <w:rsid w:val="0041306A"/>
    <w:rsid w:val="00414402"/>
    <w:rsid w:val="00422750"/>
    <w:rsid w:val="00440504"/>
    <w:rsid w:val="00465E28"/>
    <w:rsid w:val="004A30A4"/>
    <w:rsid w:val="004A4E59"/>
    <w:rsid w:val="004B3702"/>
    <w:rsid w:val="004B594F"/>
    <w:rsid w:val="004C2BAE"/>
    <w:rsid w:val="004C3DB0"/>
    <w:rsid w:val="004D0237"/>
    <w:rsid w:val="004D7762"/>
    <w:rsid w:val="004E5E46"/>
    <w:rsid w:val="004F0F92"/>
    <w:rsid w:val="004F387C"/>
    <w:rsid w:val="00510997"/>
    <w:rsid w:val="00523F94"/>
    <w:rsid w:val="005709B6"/>
    <w:rsid w:val="00574974"/>
    <w:rsid w:val="005765F4"/>
    <w:rsid w:val="005816C2"/>
    <w:rsid w:val="00591115"/>
    <w:rsid w:val="00592E30"/>
    <w:rsid w:val="005A6D30"/>
    <w:rsid w:val="005B1654"/>
    <w:rsid w:val="005B7BD9"/>
    <w:rsid w:val="005C0C86"/>
    <w:rsid w:val="005C7B2D"/>
    <w:rsid w:val="005D3DC1"/>
    <w:rsid w:val="005E49A3"/>
    <w:rsid w:val="005F58F2"/>
    <w:rsid w:val="006045F0"/>
    <w:rsid w:val="00606B12"/>
    <w:rsid w:val="006241AD"/>
    <w:rsid w:val="0063407B"/>
    <w:rsid w:val="00643161"/>
    <w:rsid w:val="006522E3"/>
    <w:rsid w:val="0067501C"/>
    <w:rsid w:val="006833C0"/>
    <w:rsid w:val="00685ED3"/>
    <w:rsid w:val="006A1E84"/>
    <w:rsid w:val="006A2232"/>
    <w:rsid w:val="006A4DF9"/>
    <w:rsid w:val="006B0D7B"/>
    <w:rsid w:val="006C101F"/>
    <w:rsid w:val="006C509D"/>
    <w:rsid w:val="006C5293"/>
    <w:rsid w:val="006D1492"/>
    <w:rsid w:val="006D1D8D"/>
    <w:rsid w:val="006E1DEB"/>
    <w:rsid w:val="006E57CE"/>
    <w:rsid w:val="0070122F"/>
    <w:rsid w:val="007112CA"/>
    <w:rsid w:val="00724363"/>
    <w:rsid w:val="00730B58"/>
    <w:rsid w:val="007331C0"/>
    <w:rsid w:val="00764B6E"/>
    <w:rsid w:val="00766C1C"/>
    <w:rsid w:val="00774E85"/>
    <w:rsid w:val="00785CF6"/>
    <w:rsid w:val="007A6BD2"/>
    <w:rsid w:val="007C400A"/>
    <w:rsid w:val="007D642E"/>
    <w:rsid w:val="007F7258"/>
    <w:rsid w:val="00806C82"/>
    <w:rsid w:val="0081385A"/>
    <w:rsid w:val="00833044"/>
    <w:rsid w:val="00834E81"/>
    <w:rsid w:val="00835DC2"/>
    <w:rsid w:val="00836D14"/>
    <w:rsid w:val="008517DF"/>
    <w:rsid w:val="0085784A"/>
    <w:rsid w:val="008803B6"/>
    <w:rsid w:val="00886915"/>
    <w:rsid w:val="008916F2"/>
    <w:rsid w:val="008929FB"/>
    <w:rsid w:val="008A4021"/>
    <w:rsid w:val="008B052D"/>
    <w:rsid w:val="008B381A"/>
    <w:rsid w:val="008B54CC"/>
    <w:rsid w:val="008B5C9A"/>
    <w:rsid w:val="008D6CC6"/>
    <w:rsid w:val="008F68A5"/>
    <w:rsid w:val="00900F4D"/>
    <w:rsid w:val="009208D3"/>
    <w:rsid w:val="00924BB6"/>
    <w:rsid w:val="00944923"/>
    <w:rsid w:val="00945110"/>
    <w:rsid w:val="0094598A"/>
    <w:rsid w:val="00947D16"/>
    <w:rsid w:val="0096437C"/>
    <w:rsid w:val="009C7B30"/>
    <w:rsid w:val="009E30E8"/>
    <w:rsid w:val="00A10733"/>
    <w:rsid w:val="00A14E48"/>
    <w:rsid w:val="00A30B9E"/>
    <w:rsid w:val="00A30C14"/>
    <w:rsid w:val="00A316DB"/>
    <w:rsid w:val="00A43E26"/>
    <w:rsid w:val="00A460E0"/>
    <w:rsid w:val="00A544F6"/>
    <w:rsid w:val="00A645D9"/>
    <w:rsid w:val="00A73D0B"/>
    <w:rsid w:val="00A8623D"/>
    <w:rsid w:val="00A8741C"/>
    <w:rsid w:val="00A95191"/>
    <w:rsid w:val="00A9597B"/>
    <w:rsid w:val="00AA3B4B"/>
    <w:rsid w:val="00AE061B"/>
    <w:rsid w:val="00AE10BD"/>
    <w:rsid w:val="00AE5031"/>
    <w:rsid w:val="00AF08C1"/>
    <w:rsid w:val="00B00990"/>
    <w:rsid w:val="00B116B7"/>
    <w:rsid w:val="00B3399C"/>
    <w:rsid w:val="00B33D2F"/>
    <w:rsid w:val="00B4058A"/>
    <w:rsid w:val="00B63BFD"/>
    <w:rsid w:val="00B65CB9"/>
    <w:rsid w:val="00B67A87"/>
    <w:rsid w:val="00B808CF"/>
    <w:rsid w:val="00B81DF3"/>
    <w:rsid w:val="00BA49ED"/>
    <w:rsid w:val="00BA745B"/>
    <w:rsid w:val="00BB4185"/>
    <w:rsid w:val="00BB5479"/>
    <w:rsid w:val="00BC78D5"/>
    <w:rsid w:val="00BC7A6B"/>
    <w:rsid w:val="00BD219B"/>
    <w:rsid w:val="00BE002E"/>
    <w:rsid w:val="00BE5607"/>
    <w:rsid w:val="00BF508C"/>
    <w:rsid w:val="00C13D01"/>
    <w:rsid w:val="00C17445"/>
    <w:rsid w:val="00C25CB4"/>
    <w:rsid w:val="00C34A02"/>
    <w:rsid w:val="00C53A48"/>
    <w:rsid w:val="00C551BC"/>
    <w:rsid w:val="00C568EA"/>
    <w:rsid w:val="00C61F9C"/>
    <w:rsid w:val="00C635C0"/>
    <w:rsid w:val="00C658FF"/>
    <w:rsid w:val="00C66033"/>
    <w:rsid w:val="00C66445"/>
    <w:rsid w:val="00C7176E"/>
    <w:rsid w:val="00C91B5B"/>
    <w:rsid w:val="00C95494"/>
    <w:rsid w:val="00CA3000"/>
    <w:rsid w:val="00CE2FE2"/>
    <w:rsid w:val="00CF4637"/>
    <w:rsid w:val="00D11F1E"/>
    <w:rsid w:val="00D30F1E"/>
    <w:rsid w:val="00D371B4"/>
    <w:rsid w:val="00D5036A"/>
    <w:rsid w:val="00D55C34"/>
    <w:rsid w:val="00D81AB7"/>
    <w:rsid w:val="00DA4986"/>
    <w:rsid w:val="00DA677A"/>
    <w:rsid w:val="00DB29AB"/>
    <w:rsid w:val="00DB2F30"/>
    <w:rsid w:val="00DC36B4"/>
    <w:rsid w:val="00DE2A03"/>
    <w:rsid w:val="00E03DB2"/>
    <w:rsid w:val="00E04DA0"/>
    <w:rsid w:val="00E153E3"/>
    <w:rsid w:val="00E3361B"/>
    <w:rsid w:val="00E3368B"/>
    <w:rsid w:val="00E35B65"/>
    <w:rsid w:val="00E541BB"/>
    <w:rsid w:val="00E56798"/>
    <w:rsid w:val="00E63974"/>
    <w:rsid w:val="00E67677"/>
    <w:rsid w:val="00E87864"/>
    <w:rsid w:val="00E95226"/>
    <w:rsid w:val="00EF513F"/>
    <w:rsid w:val="00F1081B"/>
    <w:rsid w:val="00F17536"/>
    <w:rsid w:val="00F17B8B"/>
    <w:rsid w:val="00F30B83"/>
    <w:rsid w:val="00F334F7"/>
    <w:rsid w:val="00F40C51"/>
    <w:rsid w:val="00F4412C"/>
    <w:rsid w:val="00F62EFC"/>
    <w:rsid w:val="00F76E95"/>
    <w:rsid w:val="00F80640"/>
    <w:rsid w:val="00F93522"/>
    <w:rsid w:val="00FB0768"/>
    <w:rsid w:val="00FB5796"/>
    <w:rsid w:val="00FB76C7"/>
    <w:rsid w:val="00FD346A"/>
    <w:rsid w:val="00FE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429FBEF7"/>
  <w15:docId w15:val="{9EB72900-26BE-42CF-9029-A3F310ACB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36B4"/>
    <w:rPr>
      <w:rFonts w:ascii="Arial" w:eastAsia="Times New Roman" w:hAnsi="Arial"/>
      <w:sz w:val="24"/>
      <w:szCs w:val="24"/>
    </w:rPr>
  </w:style>
  <w:style w:type="paragraph" w:styleId="berschrift3">
    <w:name w:val="heading 3"/>
    <w:basedOn w:val="Standard"/>
    <w:link w:val="berschrift3Zchn"/>
    <w:uiPriority w:val="9"/>
    <w:qFormat/>
    <w:rsid w:val="0057497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C36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C36B4"/>
  </w:style>
  <w:style w:type="paragraph" w:styleId="Fuzeile">
    <w:name w:val="footer"/>
    <w:basedOn w:val="Standard"/>
    <w:link w:val="FuzeileZchn"/>
    <w:uiPriority w:val="99"/>
    <w:unhideWhenUsed/>
    <w:rsid w:val="00DC36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C36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36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C36B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43E26"/>
    <w:pPr>
      <w:ind w:left="720"/>
      <w:contextualSpacing/>
    </w:pPr>
  </w:style>
  <w:style w:type="table" w:styleId="Tabellenraster">
    <w:name w:val="Table Grid"/>
    <w:basedOn w:val="NormaleTabelle"/>
    <w:rsid w:val="00DA4986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rsid w:val="00C17445"/>
    <w:pPr>
      <w:autoSpaceDE w:val="0"/>
      <w:autoSpaceDN w:val="0"/>
      <w:adjustRightInd w:val="0"/>
    </w:pPr>
    <w:rPr>
      <w:rFonts w:ascii="Times New Roman" w:hAnsi="Times New Roman"/>
    </w:rPr>
  </w:style>
  <w:style w:type="character" w:styleId="Fett">
    <w:name w:val="Strong"/>
    <w:uiPriority w:val="22"/>
    <w:qFormat/>
    <w:rsid w:val="00BB4185"/>
    <w:rPr>
      <w:b/>
      <w:bCs/>
    </w:rPr>
  </w:style>
  <w:style w:type="character" w:customStyle="1" w:styleId="berschrift3Zchn">
    <w:name w:val="Überschrift 3 Zchn"/>
    <w:link w:val="berschrift3"/>
    <w:uiPriority w:val="9"/>
    <w:rsid w:val="00574974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caps">
    <w:name w:val="caps"/>
    <w:basedOn w:val="Absatz-Standardschriftart"/>
    <w:rsid w:val="00B00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1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EBC7A-A71B-4FE6-BF11-CEFE3CAF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71</Words>
  <Characters>9269</Characters>
  <Application>Microsoft Office Word</Application>
  <DocSecurity>4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Soest</Company>
  <LinksUpToDate>false</LinksUpToDate>
  <CharactersWithSpaces>1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ke Vanessa</dc:creator>
  <cp:keywords/>
  <cp:lastModifiedBy>Janne Hernandez</cp:lastModifiedBy>
  <cp:revision>2</cp:revision>
  <cp:lastPrinted>2022-01-10T13:44:00Z</cp:lastPrinted>
  <dcterms:created xsi:type="dcterms:W3CDTF">2023-06-12T09:51:00Z</dcterms:created>
  <dcterms:modified xsi:type="dcterms:W3CDTF">2023-06-12T09:51:00Z</dcterms:modified>
</cp:coreProperties>
</file>